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7478" w14:textId="77777777" w:rsidR="00EC0735" w:rsidRPr="000A647B" w:rsidRDefault="004854B0" w:rsidP="000A647B">
      <w:pPr>
        <w:jc w:val="center"/>
        <w:rPr>
          <w:rFonts w:ascii="Impact" w:hAnsi="Impact"/>
          <w:i/>
          <w:sz w:val="96"/>
          <w:szCs w:val="96"/>
        </w:rPr>
      </w:pPr>
      <w:r>
        <w:rPr>
          <w:rFonts w:ascii="Impact" w:hAnsi="Impact"/>
          <w:i/>
          <w:sz w:val="96"/>
          <w:szCs w:val="96"/>
        </w:rPr>
        <w:t xml:space="preserve">STRAFFORD </w:t>
      </w:r>
      <w:r w:rsidR="000A647B" w:rsidRPr="000A647B">
        <w:rPr>
          <w:rFonts w:ascii="Impact" w:hAnsi="Impact"/>
          <w:i/>
          <w:sz w:val="96"/>
          <w:szCs w:val="96"/>
        </w:rPr>
        <w:t>SHOOTOUT</w:t>
      </w:r>
    </w:p>
    <w:p w14:paraId="410EEBDF" w14:textId="62F39712" w:rsidR="000A647B" w:rsidRPr="000A647B" w:rsidRDefault="00F305F2" w:rsidP="000A647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February 7</w:t>
      </w:r>
      <w:r w:rsidR="00CC756C">
        <w:rPr>
          <w:rFonts w:ascii="Impact" w:hAnsi="Impact"/>
          <w:sz w:val="44"/>
          <w:szCs w:val="44"/>
        </w:rPr>
        <w:t>,</w:t>
      </w:r>
      <w:r w:rsidR="0028612C">
        <w:rPr>
          <w:rFonts w:ascii="Impact" w:hAnsi="Impact"/>
          <w:sz w:val="44"/>
          <w:szCs w:val="44"/>
        </w:rPr>
        <w:t xml:space="preserve"> 202</w:t>
      </w:r>
      <w:r w:rsidR="00733BE8">
        <w:rPr>
          <w:rFonts w:ascii="Impact" w:hAnsi="Impact"/>
          <w:sz w:val="44"/>
          <w:szCs w:val="44"/>
        </w:rPr>
        <w:t>6</w:t>
      </w:r>
    </w:p>
    <w:p w14:paraId="747BA067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 SPORTS CENTER</w:t>
      </w:r>
    </w:p>
    <w:p w14:paraId="45C579D1" w14:textId="77777777" w:rsidR="008A0A78" w:rsidRDefault="00F91436" w:rsidP="000A647B">
      <w:pPr>
        <w:jc w:val="center"/>
        <w:rPr>
          <w:b/>
        </w:rPr>
      </w:pPr>
      <w:r>
        <w:rPr>
          <w:b/>
        </w:rPr>
        <w:t>9007 E EVERGREEN ST</w:t>
      </w:r>
    </w:p>
    <w:p w14:paraId="43DF1E11" w14:textId="77777777" w:rsidR="008A0A78" w:rsidRDefault="00F91436" w:rsidP="000A647B">
      <w:pPr>
        <w:jc w:val="center"/>
        <w:rPr>
          <w:b/>
        </w:rPr>
      </w:pPr>
      <w:r>
        <w:rPr>
          <w:b/>
        </w:rPr>
        <w:t>STRAFFORD</w:t>
      </w:r>
      <w:r w:rsidR="00510F18">
        <w:rPr>
          <w:b/>
        </w:rPr>
        <w:t>, MO 65</w:t>
      </w:r>
      <w:r>
        <w:rPr>
          <w:b/>
        </w:rPr>
        <w:t>757</w:t>
      </w:r>
    </w:p>
    <w:p w14:paraId="61915587" w14:textId="77777777" w:rsidR="000A647B" w:rsidRPr="000A647B" w:rsidRDefault="000A647B" w:rsidP="000A647B">
      <w:pPr>
        <w:jc w:val="center"/>
        <w:rPr>
          <w:b/>
          <w:sz w:val="28"/>
          <w:szCs w:val="28"/>
        </w:rPr>
      </w:pPr>
      <w:r w:rsidRPr="000A647B">
        <w:rPr>
          <w:b/>
          <w:sz w:val="28"/>
          <w:szCs w:val="28"/>
        </w:rPr>
        <w:t>TOURNAMENT DIRECTOR:</w:t>
      </w:r>
    </w:p>
    <w:p w14:paraId="1F8B16B4" w14:textId="27086322" w:rsidR="00F91436" w:rsidRDefault="00F305F2" w:rsidP="00F9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LAN RODDEN</w:t>
      </w:r>
    </w:p>
    <w:p w14:paraId="35F2B821" w14:textId="53DB897D" w:rsidR="009344DC" w:rsidRDefault="00C37BC3" w:rsidP="0093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4747A">
        <w:rPr>
          <w:b/>
          <w:sz w:val="28"/>
          <w:szCs w:val="28"/>
        </w:rPr>
        <w:t>417</w:t>
      </w:r>
      <w:r w:rsidR="00484F4B">
        <w:rPr>
          <w:b/>
          <w:sz w:val="28"/>
          <w:szCs w:val="28"/>
        </w:rPr>
        <w:t xml:space="preserve">) </w:t>
      </w:r>
      <w:r w:rsidR="00F305F2">
        <w:rPr>
          <w:b/>
          <w:sz w:val="28"/>
          <w:szCs w:val="28"/>
        </w:rPr>
        <w:t>322-3859</w:t>
      </w:r>
    </w:p>
    <w:p w14:paraId="3B8EA16E" w14:textId="77777777" w:rsidR="00F91436" w:rsidRDefault="00F91436" w:rsidP="00F91436">
      <w:r>
        <w:t>**BE PREPARED TO START EARLY! WE WILL START GAMES UP TO 15 MINUTES AHEAD!</w:t>
      </w:r>
    </w:p>
    <w:p w14:paraId="69D3D1D3" w14:textId="77777777" w:rsidR="00F91436" w:rsidRDefault="00F91436" w:rsidP="00F91436">
      <w:r>
        <w:t>**PLEASE BRING YOUR OWN WARM-UP BASKETBALLS!!!</w:t>
      </w:r>
    </w:p>
    <w:p w14:paraId="7E2575D2" w14:textId="77777777" w:rsidR="00F91436" w:rsidRDefault="00F91436" w:rsidP="00F91436">
      <w:r>
        <w:t>**HEAD COACHES-PLEASE CHECK IN WITH WAIVER AND PAYMENT AT THE ADMISSION TABLE BEFORE YOUR FIRST GAME.</w:t>
      </w:r>
    </w:p>
    <w:p w14:paraId="7E260840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14176EF9" w14:textId="77777777" w:rsidR="00F91436" w:rsidRDefault="00F91436" w:rsidP="009344DC">
      <w:pPr>
        <w:jc w:val="center"/>
        <w:rPr>
          <w:b/>
          <w:sz w:val="28"/>
          <w:szCs w:val="28"/>
        </w:rPr>
      </w:pPr>
    </w:p>
    <w:p w14:paraId="6208F356" w14:textId="77777777" w:rsidR="00F91436" w:rsidRPr="000A647B" w:rsidRDefault="00F91436" w:rsidP="009344DC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2"/>
        <w:tblW w:w="12960" w:type="dxa"/>
        <w:tblLook w:val="04A0" w:firstRow="1" w:lastRow="0" w:firstColumn="1" w:lastColumn="0" w:noHBand="0" w:noVBand="1"/>
      </w:tblPr>
      <w:tblGrid>
        <w:gridCol w:w="1980"/>
        <w:gridCol w:w="2250"/>
        <w:gridCol w:w="1890"/>
        <w:gridCol w:w="2430"/>
        <w:gridCol w:w="2340"/>
        <w:gridCol w:w="2070"/>
      </w:tblGrid>
      <w:tr w:rsidR="00F305F2" w:rsidRPr="005473C5" w14:paraId="04A3FD50" w14:textId="2E010DBB" w:rsidTr="00A271FF">
        <w:trPr>
          <w:trHeight w:val="2150"/>
        </w:trPr>
        <w:tc>
          <w:tcPr>
            <w:tcW w:w="1980" w:type="dxa"/>
          </w:tcPr>
          <w:p w14:paraId="0C6C22E1" w14:textId="660795AC" w:rsidR="00F305F2" w:rsidRPr="00CA4934" w:rsidRDefault="00F305F2" w:rsidP="007D763E">
            <w:pPr>
              <w:jc w:val="center"/>
              <w:rPr>
                <w:b/>
                <w:color w:val="EE0000"/>
                <w:sz w:val="40"/>
                <w:szCs w:val="40"/>
                <w:u w:val="single"/>
              </w:rPr>
            </w:pPr>
            <w:r>
              <w:rPr>
                <w:b/>
                <w:color w:val="EE0000"/>
                <w:sz w:val="40"/>
                <w:szCs w:val="40"/>
                <w:u w:val="single"/>
              </w:rPr>
              <w:lastRenderedPageBreak/>
              <w:t>2</w:t>
            </w:r>
            <w:r w:rsidRPr="00F305F2">
              <w:rPr>
                <w:b/>
                <w:color w:val="EE0000"/>
                <w:sz w:val="40"/>
                <w:szCs w:val="40"/>
                <w:u w:val="single"/>
                <w:vertAlign w:val="superscript"/>
              </w:rPr>
              <w:t>ND</w:t>
            </w:r>
            <w:r w:rsidRPr="00CA4934">
              <w:rPr>
                <w:b/>
                <w:color w:val="EE0000"/>
                <w:sz w:val="40"/>
                <w:szCs w:val="40"/>
                <w:u w:val="single"/>
              </w:rPr>
              <w:t xml:space="preserve"> BOYS</w:t>
            </w:r>
          </w:p>
          <w:p w14:paraId="2B82D626" w14:textId="77777777" w:rsidR="00F305F2" w:rsidRPr="00CA4934" w:rsidRDefault="00F305F2" w:rsidP="007D763E">
            <w:pPr>
              <w:jc w:val="center"/>
              <w:rPr>
                <w:b/>
                <w:color w:val="EE0000"/>
                <w:sz w:val="24"/>
                <w:szCs w:val="24"/>
                <w:u w:val="single"/>
              </w:rPr>
            </w:pPr>
          </w:p>
          <w:p w14:paraId="555E436C" w14:textId="5BC1D271" w:rsidR="00F305F2" w:rsidRPr="00CA4934" w:rsidRDefault="00F305F2" w:rsidP="007D763E">
            <w:pPr>
              <w:rPr>
                <w:color w:val="EE0000"/>
                <w:sz w:val="24"/>
                <w:szCs w:val="24"/>
              </w:rPr>
            </w:pPr>
            <w:r w:rsidRPr="00CA4934">
              <w:rPr>
                <w:color w:val="EE0000"/>
                <w:sz w:val="24"/>
                <w:szCs w:val="24"/>
              </w:rPr>
              <w:t xml:space="preserve">11. </w:t>
            </w:r>
            <w:r w:rsidR="00A63D5A">
              <w:rPr>
                <w:color w:val="EE0000"/>
                <w:sz w:val="24"/>
                <w:szCs w:val="24"/>
              </w:rPr>
              <w:t>Webb City</w:t>
            </w:r>
          </w:p>
          <w:p w14:paraId="1C4D7B5A" w14:textId="6ACA9A7E" w:rsidR="00F305F2" w:rsidRPr="00CA4934" w:rsidRDefault="00F305F2" w:rsidP="007D763E">
            <w:pPr>
              <w:rPr>
                <w:color w:val="EE0000"/>
                <w:sz w:val="24"/>
                <w:szCs w:val="24"/>
              </w:rPr>
            </w:pPr>
            <w:r w:rsidRPr="00CA4934">
              <w:rPr>
                <w:color w:val="EE0000"/>
                <w:sz w:val="24"/>
                <w:szCs w:val="24"/>
              </w:rPr>
              <w:t xml:space="preserve">12. </w:t>
            </w:r>
            <w:r w:rsidR="00A271FF">
              <w:rPr>
                <w:color w:val="EE0000"/>
                <w:sz w:val="24"/>
                <w:szCs w:val="24"/>
              </w:rPr>
              <w:t>Rolla</w:t>
            </w:r>
          </w:p>
          <w:p w14:paraId="3328AEE8" w14:textId="559FD146" w:rsidR="00F305F2" w:rsidRPr="00CA4934" w:rsidRDefault="00F305F2" w:rsidP="00733BE8">
            <w:pPr>
              <w:rPr>
                <w:b/>
                <w:color w:val="EE0000"/>
                <w:sz w:val="24"/>
                <w:szCs w:val="24"/>
              </w:rPr>
            </w:pPr>
            <w:r w:rsidRPr="00CA4934">
              <w:rPr>
                <w:color w:val="EE0000"/>
                <w:sz w:val="24"/>
                <w:szCs w:val="24"/>
              </w:rPr>
              <w:t xml:space="preserve">13. </w:t>
            </w:r>
            <w:r w:rsidR="00A271FF">
              <w:rPr>
                <w:color w:val="EE0000"/>
                <w:sz w:val="24"/>
                <w:szCs w:val="24"/>
              </w:rPr>
              <w:t>Marshfield</w:t>
            </w:r>
          </w:p>
          <w:p w14:paraId="74DCFC89" w14:textId="6AC537C0" w:rsidR="00F305F2" w:rsidRPr="009F16D1" w:rsidRDefault="00F305F2" w:rsidP="00CA4934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A4934">
              <w:rPr>
                <w:color w:val="EE0000"/>
                <w:sz w:val="24"/>
                <w:szCs w:val="24"/>
              </w:rPr>
              <w:t xml:space="preserve">14. </w:t>
            </w:r>
            <w:r w:rsidR="00A63D5A">
              <w:rPr>
                <w:color w:val="EE0000"/>
                <w:sz w:val="24"/>
                <w:szCs w:val="24"/>
              </w:rPr>
              <w:t>Republic</w:t>
            </w:r>
          </w:p>
        </w:tc>
        <w:tc>
          <w:tcPr>
            <w:tcW w:w="2250" w:type="dxa"/>
          </w:tcPr>
          <w:p w14:paraId="5CD11252" w14:textId="03D54D81" w:rsidR="00F305F2" w:rsidRPr="004805B6" w:rsidRDefault="00F305F2" w:rsidP="00971955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2</w:t>
            </w:r>
            <w:r w:rsidRPr="00F305F2">
              <w:rPr>
                <w:b/>
                <w:sz w:val="40"/>
                <w:szCs w:val="40"/>
                <w:u w:val="single"/>
                <w:vertAlign w:val="superscript"/>
              </w:rPr>
              <w:t>ND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4805B6">
              <w:rPr>
                <w:b/>
                <w:sz w:val="40"/>
                <w:szCs w:val="40"/>
                <w:u w:val="single"/>
              </w:rPr>
              <w:t>BOYS</w:t>
            </w:r>
          </w:p>
          <w:p w14:paraId="5BB8CC0C" w14:textId="77777777" w:rsidR="00F305F2" w:rsidRPr="004805B6" w:rsidRDefault="00F305F2" w:rsidP="0097195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B78D6A7" w14:textId="0CFEB156" w:rsidR="00F305F2" w:rsidRPr="004805B6" w:rsidRDefault="00F305F2" w:rsidP="00971955">
            <w:pPr>
              <w:rPr>
                <w:sz w:val="24"/>
                <w:szCs w:val="24"/>
              </w:rPr>
            </w:pPr>
            <w:r w:rsidRPr="004805B6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 </w:t>
            </w:r>
            <w:r w:rsidR="00A271FF">
              <w:rPr>
                <w:sz w:val="24"/>
                <w:szCs w:val="24"/>
              </w:rPr>
              <w:t>Kings</w:t>
            </w:r>
          </w:p>
          <w:p w14:paraId="45CFACE5" w14:textId="69CDC6E0" w:rsidR="00F305F2" w:rsidRPr="004805B6" w:rsidRDefault="00F305F2" w:rsidP="0097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A271FF">
              <w:rPr>
                <w:sz w:val="24"/>
                <w:szCs w:val="24"/>
              </w:rPr>
              <w:t>Show Me Attack</w:t>
            </w:r>
          </w:p>
          <w:p w14:paraId="4B289A11" w14:textId="038C2126" w:rsidR="00F305F2" w:rsidRDefault="00F305F2" w:rsidP="00971955">
            <w:pPr>
              <w:rPr>
                <w:sz w:val="24"/>
                <w:szCs w:val="24"/>
              </w:rPr>
            </w:pPr>
            <w:r w:rsidRPr="004805B6">
              <w:rPr>
                <w:sz w:val="24"/>
                <w:szCs w:val="24"/>
              </w:rPr>
              <w:t xml:space="preserve">23. </w:t>
            </w:r>
            <w:r w:rsidR="00A271FF">
              <w:rPr>
                <w:sz w:val="24"/>
                <w:szCs w:val="24"/>
              </w:rPr>
              <w:t>T3 Elite</w:t>
            </w:r>
          </w:p>
          <w:p w14:paraId="6081B15F" w14:textId="6CE6BEF4" w:rsidR="00F305F2" w:rsidRPr="0028612C" w:rsidRDefault="00F305F2" w:rsidP="00F3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A271FF">
              <w:rPr>
                <w:sz w:val="24"/>
                <w:szCs w:val="24"/>
              </w:rPr>
              <w:t>Mavericks</w:t>
            </w:r>
          </w:p>
          <w:p w14:paraId="6EFD4098" w14:textId="290B108D" w:rsidR="00F305F2" w:rsidRPr="0028612C" w:rsidRDefault="00F305F2" w:rsidP="0054747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7565745" w14:textId="50115211" w:rsidR="00F305F2" w:rsidRPr="00E8553A" w:rsidRDefault="00F305F2" w:rsidP="00E8553A">
            <w:pPr>
              <w:jc w:val="center"/>
              <w:rPr>
                <w:b/>
                <w:color w:val="0070C0"/>
                <w:sz w:val="40"/>
                <w:szCs w:val="40"/>
                <w:u w:val="single"/>
              </w:rPr>
            </w:pPr>
            <w:r>
              <w:rPr>
                <w:b/>
                <w:color w:val="0070C0"/>
                <w:sz w:val="40"/>
                <w:szCs w:val="40"/>
                <w:u w:val="single"/>
              </w:rPr>
              <w:t>3</w:t>
            </w:r>
            <w:r w:rsidRPr="00F305F2">
              <w:rPr>
                <w:b/>
                <w:color w:val="0070C0"/>
                <w:sz w:val="40"/>
                <w:szCs w:val="40"/>
                <w:u w:val="single"/>
                <w:vertAlign w:val="superscript"/>
              </w:rPr>
              <w:t>RD</w:t>
            </w:r>
            <w:r>
              <w:rPr>
                <w:b/>
                <w:color w:val="0070C0"/>
                <w:sz w:val="40"/>
                <w:szCs w:val="40"/>
                <w:u w:val="single"/>
              </w:rPr>
              <w:t xml:space="preserve"> BOYS</w:t>
            </w:r>
          </w:p>
          <w:p w14:paraId="465EE635" w14:textId="77777777" w:rsidR="00F305F2" w:rsidRPr="00E8553A" w:rsidRDefault="00F305F2" w:rsidP="00E8553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</w:p>
          <w:p w14:paraId="41B247B6" w14:textId="2AB780D3" w:rsidR="00F305F2" w:rsidRPr="00E8553A" w:rsidRDefault="00F305F2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>31.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="000F1BA0">
              <w:rPr>
                <w:color w:val="0070C0"/>
                <w:sz w:val="24"/>
                <w:szCs w:val="24"/>
              </w:rPr>
              <w:t>Fair Grove</w:t>
            </w:r>
          </w:p>
          <w:p w14:paraId="6F75DD64" w14:textId="2C233D3C" w:rsidR="00F305F2" w:rsidRPr="00E8553A" w:rsidRDefault="00F305F2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2. </w:t>
            </w:r>
            <w:r w:rsidR="000F1BA0">
              <w:rPr>
                <w:color w:val="0070C0"/>
                <w:sz w:val="24"/>
                <w:szCs w:val="24"/>
              </w:rPr>
              <w:t>LAB Black</w:t>
            </w:r>
          </w:p>
          <w:p w14:paraId="17BB4216" w14:textId="104810A0" w:rsidR="00F305F2" w:rsidRPr="00E8553A" w:rsidRDefault="00F305F2" w:rsidP="00E8553A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3. </w:t>
            </w:r>
            <w:r w:rsidR="000F1BA0">
              <w:rPr>
                <w:color w:val="0070C0"/>
                <w:sz w:val="24"/>
                <w:szCs w:val="24"/>
              </w:rPr>
              <w:t>Webb City</w:t>
            </w:r>
          </w:p>
          <w:p w14:paraId="12B114B0" w14:textId="3B26AA1C" w:rsidR="00F305F2" w:rsidRDefault="00F305F2" w:rsidP="00733BE8">
            <w:pPr>
              <w:rPr>
                <w:color w:val="0070C0"/>
                <w:sz w:val="24"/>
                <w:szCs w:val="24"/>
              </w:rPr>
            </w:pPr>
            <w:r w:rsidRPr="00E8553A">
              <w:rPr>
                <w:color w:val="0070C0"/>
                <w:sz w:val="24"/>
                <w:szCs w:val="24"/>
              </w:rPr>
              <w:t xml:space="preserve">34. </w:t>
            </w:r>
            <w:r w:rsidR="000F1BA0">
              <w:rPr>
                <w:color w:val="0070C0"/>
                <w:sz w:val="24"/>
                <w:szCs w:val="24"/>
              </w:rPr>
              <w:t>LAB Gold</w:t>
            </w:r>
          </w:p>
          <w:p w14:paraId="4BBE19B6" w14:textId="1AB93CF1" w:rsidR="00F305F2" w:rsidRDefault="00F305F2" w:rsidP="00733BE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35. </w:t>
            </w:r>
            <w:r w:rsidR="000F1BA0">
              <w:rPr>
                <w:color w:val="0070C0"/>
                <w:sz w:val="24"/>
                <w:szCs w:val="24"/>
              </w:rPr>
              <w:t>Risen Athletics</w:t>
            </w:r>
          </w:p>
          <w:p w14:paraId="414DADB5" w14:textId="65A06A7B" w:rsidR="00F305F2" w:rsidRPr="00BC30CF" w:rsidRDefault="00F305F2" w:rsidP="0028612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4791F5" w14:textId="7E0B9943" w:rsidR="00F305F2" w:rsidRPr="0055125E" w:rsidRDefault="00F305F2" w:rsidP="004F6DBB">
            <w:pPr>
              <w:jc w:val="center"/>
              <w:rPr>
                <w:b/>
                <w:color w:val="00B050"/>
                <w:sz w:val="40"/>
                <w:szCs w:val="40"/>
                <w:u w:val="single"/>
              </w:rPr>
            </w:pPr>
            <w:r>
              <w:rPr>
                <w:b/>
                <w:color w:val="00B050"/>
                <w:sz w:val="40"/>
                <w:szCs w:val="40"/>
                <w:u w:val="single"/>
              </w:rPr>
              <w:t>4</w:t>
            </w:r>
            <w:r w:rsidRPr="00F305F2">
              <w:rPr>
                <w:b/>
                <w:color w:val="00B050"/>
                <w:sz w:val="40"/>
                <w:szCs w:val="40"/>
                <w:u w:val="single"/>
                <w:vertAlign w:val="superscript"/>
              </w:rPr>
              <w:t>TH</w:t>
            </w:r>
            <w:r>
              <w:rPr>
                <w:b/>
                <w:color w:val="00B050"/>
                <w:sz w:val="40"/>
                <w:szCs w:val="40"/>
                <w:u w:val="single"/>
              </w:rPr>
              <w:t xml:space="preserve"> BOYS</w:t>
            </w:r>
          </w:p>
          <w:p w14:paraId="7BB75631" w14:textId="77777777" w:rsidR="00F305F2" w:rsidRPr="0055125E" w:rsidRDefault="00F305F2" w:rsidP="004F6DBB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</w:p>
          <w:p w14:paraId="43728F1C" w14:textId="79F2B8DE" w:rsidR="00F305F2" w:rsidRPr="0055125E" w:rsidRDefault="00F305F2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1. </w:t>
            </w:r>
            <w:r w:rsidR="000F1BA0">
              <w:rPr>
                <w:color w:val="00B050"/>
                <w:sz w:val="24"/>
                <w:szCs w:val="24"/>
              </w:rPr>
              <w:t>Marshfield Daniels</w:t>
            </w:r>
          </w:p>
          <w:p w14:paraId="1CE90203" w14:textId="28BE7381" w:rsidR="00F305F2" w:rsidRPr="0055125E" w:rsidRDefault="00F305F2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2. </w:t>
            </w:r>
            <w:r w:rsidR="00711DAB">
              <w:rPr>
                <w:color w:val="00B050"/>
                <w:sz w:val="24"/>
                <w:szCs w:val="24"/>
              </w:rPr>
              <w:t>Webb Red</w:t>
            </w:r>
          </w:p>
          <w:p w14:paraId="31FEE297" w14:textId="4F3B8ECC" w:rsidR="00F305F2" w:rsidRDefault="00F305F2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>3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711DAB">
              <w:rPr>
                <w:color w:val="00B050"/>
                <w:sz w:val="24"/>
                <w:szCs w:val="24"/>
              </w:rPr>
              <w:t>T3 Elite</w:t>
            </w:r>
          </w:p>
          <w:p w14:paraId="1A4788DC" w14:textId="5FE9027F" w:rsidR="00F305F2" w:rsidRDefault="00F305F2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  <w:r w:rsidRPr="0055125E">
              <w:rPr>
                <w:color w:val="00B050"/>
                <w:sz w:val="24"/>
                <w:szCs w:val="24"/>
              </w:rPr>
              <w:t xml:space="preserve">4. </w:t>
            </w:r>
            <w:r w:rsidR="00A271FF">
              <w:rPr>
                <w:color w:val="00B050"/>
                <w:sz w:val="24"/>
                <w:szCs w:val="24"/>
              </w:rPr>
              <w:t>Knights</w:t>
            </w:r>
          </w:p>
          <w:p w14:paraId="455A16C5" w14:textId="6B117D79" w:rsidR="00F305F2" w:rsidRDefault="00F305F2" w:rsidP="004F6DB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14:paraId="6AEA3969" w14:textId="2A9C8FDB" w:rsidR="00F305F2" w:rsidRPr="00682F44" w:rsidRDefault="00F305F2" w:rsidP="00ED4AA2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C442C6" w14:textId="1CF69920" w:rsidR="00F305F2" w:rsidRPr="000F1BA0" w:rsidRDefault="00F305F2" w:rsidP="00F305F2">
            <w:pPr>
              <w:jc w:val="center"/>
              <w:rPr>
                <w:b/>
                <w:color w:val="7030A0"/>
                <w:sz w:val="40"/>
                <w:szCs w:val="40"/>
                <w:u w:val="single"/>
              </w:rPr>
            </w:pPr>
            <w:r w:rsidRPr="000F1BA0">
              <w:rPr>
                <w:b/>
                <w:color w:val="7030A0"/>
                <w:sz w:val="40"/>
                <w:szCs w:val="40"/>
                <w:u w:val="single"/>
              </w:rPr>
              <w:t>4</w:t>
            </w:r>
            <w:r w:rsidRPr="000F1BA0">
              <w:rPr>
                <w:b/>
                <w:color w:val="7030A0"/>
                <w:sz w:val="40"/>
                <w:szCs w:val="40"/>
                <w:u w:val="single"/>
                <w:vertAlign w:val="superscript"/>
              </w:rPr>
              <w:t>TH</w:t>
            </w:r>
            <w:r w:rsidRPr="000F1BA0">
              <w:rPr>
                <w:b/>
                <w:color w:val="7030A0"/>
                <w:sz w:val="40"/>
                <w:szCs w:val="40"/>
                <w:u w:val="single"/>
              </w:rPr>
              <w:t xml:space="preserve"> BOYS</w:t>
            </w:r>
          </w:p>
          <w:p w14:paraId="13429C2B" w14:textId="77777777" w:rsidR="00F305F2" w:rsidRPr="000F1BA0" w:rsidRDefault="00F305F2" w:rsidP="00F305F2">
            <w:pPr>
              <w:jc w:val="center"/>
              <w:rPr>
                <w:b/>
                <w:color w:val="7030A0"/>
                <w:sz w:val="24"/>
                <w:szCs w:val="24"/>
                <w:u w:val="single"/>
              </w:rPr>
            </w:pPr>
          </w:p>
          <w:p w14:paraId="7D6DE938" w14:textId="7D42E4A8" w:rsidR="00F305F2" w:rsidRPr="000F1BA0" w:rsidRDefault="00F305F2" w:rsidP="00F305F2">
            <w:pPr>
              <w:rPr>
                <w:color w:val="7030A0"/>
                <w:sz w:val="24"/>
                <w:szCs w:val="24"/>
              </w:rPr>
            </w:pPr>
            <w:r w:rsidRPr="000F1BA0">
              <w:rPr>
                <w:color w:val="7030A0"/>
                <w:sz w:val="24"/>
                <w:szCs w:val="24"/>
              </w:rPr>
              <w:t>4</w:t>
            </w:r>
            <w:r w:rsidR="000F1BA0" w:rsidRPr="000F1BA0">
              <w:rPr>
                <w:color w:val="7030A0"/>
                <w:sz w:val="24"/>
                <w:szCs w:val="24"/>
              </w:rPr>
              <w:t>5</w:t>
            </w:r>
            <w:r w:rsidRPr="000F1BA0">
              <w:rPr>
                <w:color w:val="7030A0"/>
                <w:sz w:val="24"/>
                <w:szCs w:val="24"/>
              </w:rPr>
              <w:t xml:space="preserve">. </w:t>
            </w:r>
            <w:r w:rsidR="00711DAB">
              <w:rPr>
                <w:color w:val="7030A0"/>
                <w:sz w:val="24"/>
                <w:szCs w:val="24"/>
              </w:rPr>
              <w:t>Webb Blue</w:t>
            </w:r>
          </w:p>
          <w:p w14:paraId="7C99141C" w14:textId="2FE3BFA0" w:rsidR="00F305F2" w:rsidRPr="000F1BA0" w:rsidRDefault="00F305F2" w:rsidP="00F305F2">
            <w:pPr>
              <w:rPr>
                <w:color w:val="7030A0"/>
                <w:sz w:val="24"/>
                <w:szCs w:val="24"/>
              </w:rPr>
            </w:pPr>
            <w:r w:rsidRPr="000F1BA0">
              <w:rPr>
                <w:color w:val="7030A0"/>
                <w:sz w:val="24"/>
                <w:szCs w:val="24"/>
              </w:rPr>
              <w:t>4</w:t>
            </w:r>
            <w:r w:rsidR="000F1BA0" w:rsidRPr="000F1BA0">
              <w:rPr>
                <w:color w:val="7030A0"/>
                <w:sz w:val="24"/>
                <w:szCs w:val="24"/>
              </w:rPr>
              <w:t>6</w:t>
            </w:r>
            <w:r w:rsidRPr="000F1BA0">
              <w:rPr>
                <w:color w:val="7030A0"/>
                <w:sz w:val="24"/>
                <w:szCs w:val="24"/>
              </w:rPr>
              <w:t xml:space="preserve">. </w:t>
            </w:r>
            <w:r w:rsidR="00711DAB">
              <w:rPr>
                <w:color w:val="7030A0"/>
                <w:sz w:val="24"/>
                <w:szCs w:val="24"/>
              </w:rPr>
              <w:t>Marshfield Parker</w:t>
            </w:r>
          </w:p>
          <w:p w14:paraId="17A55F4D" w14:textId="0321B673" w:rsidR="00F305F2" w:rsidRPr="000F1BA0" w:rsidRDefault="00F305F2" w:rsidP="00F305F2">
            <w:pPr>
              <w:rPr>
                <w:b/>
                <w:color w:val="7030A0"/>
                <w:sz w:val="24"/>
                <w:szCs w:val="24"/>
              </w:rPr>
            </w:pPr>
            <w:r w:rsidRPr="000F1BA0">
              <w:rPr>
                <w:color w:val="7030A0"/>
                <w:sz w:val="24"/>
                <w:szCs w:val="24"/>
              </w:rPr>
              <w:t>4</w:t>
            </w:r>
            <w:r w:rsidR="000F1BA0" w:rsidRPr="000F1BA0">
              <w:rPr>
                <w:color w:val="7030A0"/>
                <w:sz w:val="24"/>
                <w:szCs w:val="24"/>
              </w:rPr>
              <w:t>7</w:t>
            </w:r>
            <w:r w:rsidRPr="000F1BA0">
              <w:rPr>
                <w:color w:val="7030A0"/>
                <w:sz w:val="24"/>
                <w:szCs w:val="24"/>
              </w:rPr>
              <w:t xml:space="preserve">. </w:t>
            </w:r>
            <w:r w:rsidR="00711DAB">
              <w:rPr>
                <w:color w:val="7030A0"/>
                <w:sz w:val="24"/>
                <w:szCs w:val="24"/>
              </w:rPr>
              <w:t>Joplin</w:t>
            </w:r>
          </w:p>
          <w:p w14:paraId="0B57F0EA" w14:textId="48076827" w:rsidR="00F305F2" w:rsidRDefault="00F305F2" w:rsidP="00F305F2">
            <w:pPr>
              <w:rPr>
                <w:b/>
                <w:color w:val="00B050"/>
                <w:sz w:val="40"/>
                <w:szCs w:val="40"/>
                <w:u w:val="single"/>
              </w:rPr>
            </w:pPr>
            <w:r w:rsidRPr="000F1BA0">
              <w:rPr>
                <w:color w:val="7030A0"/>
                <w:sz w:val="24"/>
                <w:szCs w:val="24"/>
              </w:rPr>
              <w:t>4</w:t>
            </w:r>
            <w:r w:rsidR="000F1BA0" w:rsidRPr="000F1BA0">
              <w:rPr>
                <w:color w:val="7030A0"/>
                <w:sz w:val="24"/>
                <w:szCs w:val="24"/>
              </w:rPr>
              <w:t>8</w:t>
            </w:r>
            <w:r w:rsidRPr="000F1BA0">
              <w:rPr>
                <w:color w:val="7030A0"/>
                <w:sz w:val="24"/>
                <w:szCs w:val="24"/>
              </w:rPr>
              <w:t>.</w:t>
            </w:r>
            <w:r w:rsidR="00711DAB">
              <w:rPr>
                <w:color w:val="7030A0"/>
                <w:sz w:val="24"/>
                <w:szCs w:val="24"/>
              </w:rPr>
              <w:t xml:space="preserve"> </w:t>
            </w:r>
            <w:r w:rsidR="00A271FF">
              <w:rPr>
                <w:color w:val="7030A0"/>
                <w:sz w:val="24"/>
                <w:szCs w:val="24"/>
              </w:rPr>
              <w:t>Willard</w:t>
            </w:r>
          </w:p>
        </w:tc>
        <w:tc>
          <w:tcPr>
            <w:tcW w:w="2070" w:type="dxa"/>
          </w:tcPr>
          <w:p w14:paraId="140ED7CC" w14:textId="772C89BC" w:rsidR="00F305F2" w:rsidRPr="000F1BA0" w:rsidRDefault="00F305F2" w:rsidP="00F305F2">
            <w:pPr>
              <w:jc w:val="center"/>
              <w:rPr>
                <w:b/>
                <w:color w:val="ED7D31" w:themeColor="accent2"/>
                <w:sz w:val="40"/>
                <w:szCs w:val="40"/>
                <w:u w:val="single"/>
              </w:rPr>
            </w:pPr>
            <w:r w:rsidRPr="000F1BA0">
              <w:rPr>
                <w:b/>
                <w:color w:val="ED7D31" w:themeColor="accent2"/>
                <w:sz w:val="40"/>
                <w:szCs w:val="40"/>
                <w:u w:val="single"/>
              </w:rPr>
              <w:t>5</w:t>
            </w:r>
            <w:r w:rsidRPr="000F1BA0">
              <w:rPr>
                <w:b/>
                <w:color w:val="ED7D31" w:themeColor="accent2"/>
                <w:sz w:val="40"/>
                <w:szCs w:val="40"/>
                <w:u w:val="single"/>
                <w:vertAlign w:val="superscript"/>
              </w:rPr>
              <w:t>TH</w:t>
            </w:r>
            <w:r w:rsidRPr="000F1BA0">
              <w:rPr>
                <w:b/>
                <w:color w:val="ED7D31" w:themeColor="accent2"/>
                <w:sz w:val="40"/>
                <w:szCs w:val="40"/>
                <w:u w:val="single"/>
              </w:rPr>
              <w:t xml:space="preserve"> BOYS</w:t>
            </w:r>
          </w:p>
          <w:p w14:paraId="187976EB" w14:textId="77777777" w:rsidR="00F305F2" w:rsidRPr="000F1BA0" w:rsidRDefault="00F305F2" w:rsidP="00F305F2">
            <w:pPr>
              <w:jc w:val="center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14:paraId="3E4944B4" w14:textId="2BC5F8F7" w:rsidR="000F1BA0" w:rsidRPr="000F1BA0" w:rsidRDefault="000F1BA0" w:rsidP="00F305F2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F1BA0">
              <w:rPr>
                <w:b/>
                <w:bCs/>
                <w:color w:val="ED7D31" w:themeColor="accent2"/>
                <w:sz w:val="24"/>
                <w:szCs w:val="24"/>
              </w:rPr>
              <w:t>POOL  A</w:t>
            </w:r>
            <w:proofErr w:type="gramEnd"/>
          </w:p>
          <w:p w14:paraId="06D3C5A1" w14:textId="4EFE116F" w:rsidR="00F305F2" w:rsidRPr="000F1BA0" w:rsidRDefault="000F1BA0" w:rsidP="00F305F2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</w:t>
            </w:r>
            <w:r w:rsidR="00F305F2" w:rsidRPr="000F1BA0">
              <w:rPr>
                <w:color w:val="ED7D31" w:themeColor="accent2"/>
                <w:sz w:val="24"/>
                <w:szCs w:val="24"/>
              </w:rPr>
              <w:t xml:space="preserve">1. </w:t>
            </w:r>
            <w:r w:rsidR="00711DAB">
              <w:rPr>
                <w:color w:val="ED7D31" w:themeColor="accent2"/>
                <w:sz w:val="24"/>
                <w:szCs w:val="24"/>
              </w:rPr>
              <w:t>Webb Red</w:t>
            </w:r>
          </w:p>
          <w:p w14:paraId="05516412" w14:textId="539010C0" w:rsidR="00F305F2" w:rsidRPr="000F1BA0" w:rsidRDefault="000F1BA0" w:rsidP="00F305F2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</w:t>
            </w:r>
            <w:r w:rsidR="00F305F2" w:rsidRPr="000F1BA0">
              <w:rPr>
                <w:color w:val="ED7D31" w:themeColor="accent2"/>
                <w:sz w:val="24"/>
                <w:szCs w:val="24"/>
              </w:rPr>
              <w:t xml:space="preserve">2. </w:t>
            </w:r>
            <w:r w:rsidR="0099386F">
              <w:rPr>
                <w:color w:val="ED7D31" w:themeColor="accent2"/>
                <w:sz w:val="24"/>
                <w:szCs w:val="24"/>
              </w:rPr>
              <w:t>Hartville</w:t>
            </w:r>
          </w:p>
          <w:p w14:paraId="1E78AAF5" w14:textId="60419CB8" w:rsidR="00F305F2" w:rsidRPr="000F1BA0" w:rsidRDefault="000F1BA0" w:rsidP="00F305F2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</w:t>
            </w:r>
            <w:r w:rsidR="00F305F2" w:rsidRPr="000F1BA0">
              <w:rPr>
                <w:color w:val="ED7D31" w:themeColor="accent2"/>
                <w:sz w:val="24"/>
                <w:szCs w:val="24"/>
              </w:rPr>
              <w:t xml:space="preserve">3. </w:t>
            </w:r>
            <w:r w:rsidR="0099386F">
              <w:rPr>
                <w:color w:val="ED7D31" w:themeColor="accent2"/>
                <w:sz w:val="24"/>
                <w:szCs w:val="24"/>
              </w:rPr>
              <w:t>Fair Grove</w:t>
            </w:r>
          </w:p>
          <w:p w14:paraId="15EA2111" w14:textId="52034D36" w:rsidR="000F1BA0" w:rsidRPr="000F1BA0" w:rsidRDefault="000F1BA0" w:rsidP="00F305F2">
            <w:pPr>
              <w:rPr>
                <w:b/>
                <w:color w:val="ED7D31" w:themeColor="accent2"/>
                <w:sz w:val="24"/>
                <w:szCs w:val="24"/>
              </w:rPr>
            </w:pPr>
            <w:proofErr w:type="gramStart"/>
            <w:r w:rsidRPr="000F1BA0">
              <w:rPr>
                <w:b/>
                <w:color w:val="ED7D31" w:themeColor="accent2"/>
                <w:sz w:val="24"/>
                <w:szCs w:val="24"/>
              </w:rPr>
              <w:t>POOL  B</w:t>
            </w:r>
            <w:proofErr w:type="gramEnd"/>
          </w:p>
          <w:p w14:paraId="6004FC59" w14:textId="5801072E" w:rsidR="000F1BA0" w:rsidRPr="000F1BA0" w:rsidRDefault="000F1BA0" w:rsidP="00F305F2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</w:t>
            </w:r>
            <w:r w:rsidR="00F305F2" w:rsidRPr="000F1BA0">
              <w:rPr>
                <w:color w:val="ED7D31" w:themeColor="accent2"/>
                <w:sz w:val="24"/>
                <w:szCs w:val="24"/>
              </w:rPr>
              <w:t>4.</w:t>
            </w:r>
            <w:r w:rsidR="00711DAB">
              <w:rPr>
                <w:color w:val="ED7D31" w:themeColor="accent2"/>
                <w:sz w:val="24"/>
                <w:szCs w:val="24"/>
              </w:rPr>
              <w:t xml:space="preserve"> Webb Blue</w:t>
            </w:r>
          </w:p>
          <w:p w14:paraId="7F7E6746" w14:textId="528425AC" w:rsidR="000F1BA0" w:rsidRPr="000F1BA0" w:rsidRDefault="000F1BA0" w:rsidP="00F305F2">
            <w:pPr>
              <w:rPr>
                <w:color w:val="ED7D31" w:themeColor="accent2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>55.</w:t>
            </w:r>
            <w:r w:rsidR="00711DAB">
              <w:rPr>
                <w:color w:val="ED7D31" w:themeColor="accent2"/>
                <w:sz w:val="24"/>
                <w:szCs w:val="24"/>
              </w:rPr>
              <w:t xml:space="preserve"> Marshfield</w:t>
            </w:r>
          </w:p>
          <w:p w14:paraId="79787B66" w14:textId="702CE1E0" w:rsidR="000F1BA0" w:rsidRPr="000F1BA0" w:rsidRDefault="000F1BA0" w:rsidP="00F305F2">
            <w:pPr>
              <w:rPr>
                <w:color w:val="EE0000"/>
                <w:sz w:val="24"/>
                <w:szCs w:val="24"/>
              </w:rPr>
            </w:pPr>
            <w:r w:rsidRPr="000F1BA0">
              <w:rPr>
                <w:color w:val="ED7D31" w:themeColor="accent2"/>
                <w:sz w:val="24"/>
                <w:szCs w:val="24"/>
              </w:rPr>
              <w:t xml:space="preserve">56. </w:t>
            </w:r>
            <w:r w:rsidR="00711DAB">
              <w:rPr>
                <w:color w:val="ED7D31" w:themeColor="accent2"/>
                <w:sz w:val="24"/>
                <w:szCs w:val="24"/>
              </w:rPr>
              <w:t>Nixa Lansdown</w:t>
            </w:r>
          </w:p>
        </w:tc>
      </w:tr>
    </w:tbl>
    <w:p w14:paraId="5DE16CF4" w14:textId="5337AE42" w:rsidR="004805B6" w:rsidRDefault="004805B6" w:rsidP="000A647B"/>
    <w:tbl>
      <w:tblPr>
        <w:tblStyle w:val="TableGrid"/>
        <w:tblpPr w:leftFromText="180" w:rightFromText="180" w:vertAnchor="text" w:horzAnchor="margin" w:tblpXSpec="center" w:tblpY="-72"/>
        <w:tblW w:w="12325" w:type="dxa"/>
        <w:tblLook w:val="04A0" w:firstRow="1" w:lastRow="0" w:firstColumn="1" w:lastColumn="0" w:noHBand="0" w:noVBand="1"/>
      </w:tblPr>
      <w:tblGrid>
        <w:gridCol w:w="1975"/>
        <w:gridCol w:w="1800"/>
        <w:gridCol w:w="2070"/>
        <w:gridCol w:w="2160"/>
        <w:gridCol w:w="2160"/>
        <w:gridCol w:w="2160"/>
      </w:tblGrid>
      <w:tr w:rsidR="00F305F2" w:rsidRPr="005473C5" w14:paraId="7113442C" w14:textId="77777777" w:rsidTr="00711DAB">
        <w:trPr>
          <w:trHeight w:val="2150"/>
        </w:trPr>
        <w:tc>
          <w:tcPr>
            <w:tcW w:w="1975" w:type="dxa"/>
          </w:tcPr>
          <w:p w14:paraId="2CBC53E8" w14:textId="3FAB6935" w:rsidR="00F305F2" w:rsidRPr="000F1BA0" w:rsidRDefault="000F1BA0" w:rsidP="00223C36">
            <w:pPr>
              <w:jc w:val="center"/>
              <w:rPr>
                <w:b/>
                <w:color w:val="C00000"/>
                <w:sz w:val="40"/>
                <w:szCs w:val="40"/>
                <w:u w:val="single"/>
              </w:rPr>
            </w:pPr>
            <w:r w:rsidRPr="000F1BA0">
              <w:rPr>
                <w:b/>
                <w:color w:val="C00000"/>
                <w:sz w:val="40"/>
                <w:szCs w:val="40"/>
                <w:u w:val="single"/>
              </w:rPr>
              <w:t>6</w:t>
            </w:r>
            <w:r w:rsidRPr="000F1BA0">
              <w:rPr>
                <w:b/>
                <w:color w:val="C00000"/>
                <w:sz w:val="40"/>
                <w:szCs w:val="40"/>
                <w:u w:val="single"/>
                <w:vertAlign w:val="superscript"/>
              </w:rPr>
              <w:t>TH</w:t>
            </w:r>
            <w:r w:rsidR="00F305F2" w:rsidRPr="000F1BA0">
              <w:rPr>
                <w:b/>
                <w:color w:val="C00000"/>
                <w:sz w:val="40"/>
                <w:szCs w:val="40"/>
                <w:u w:val="single"/>
              </w:rPr>
              <w:t xml:space="preserve"> BOYS</w:t>
            </w:r>
          </w:p>
          <w:p w14:paraId="4FEBC02D" w14:textId="77777777" w:rsidR="00F305F2" w:rsidRPr="000F1BA0" w:rsidRDefault="00F305F2" w:rsidP="00223C36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</w:p>
          <w:p w14:paraId="22385079" w14:textId="3C6EE197" w:rsidR="00F305F2" w:rsidRPr="000F1BA0" w:rsidRDefault="000F1BA0" w:rsidP="00223C36">
            <w:pPr>
              <w:rPr>
                <w:color w:val="C00000"/>
                <w:sz w:val="24"/>
                <w:szCs w:val="24"/>
              </w:rPr>
            </w:pPr>
            <w:r w:rsidRPr="000F1BA0">
              <w:rPr>
                <w:color w:val="C00000"/>
                <w:sz w:val="24"/>
                <w:szCs w:val="24"/>
              </w:rPr>
              <w:t>6</w:t>
            </w:r>
            <w:r w:rsidR="00F305F2" w:rsidRPr="000F1BA0">
              <w:rPr>
                <w:color w:val="C00000"/>
                <w:sz w:val="24"/>
                <w:szCs w:val="24"/>
              </w:rPr>
              <w:t xml:space="preserve">1. </w:t>
            </w:r>
            <w:r w:rsidR="00711DAB">
              <w:rPr>
                <w:color w:val="C00000"/>
                <w:sz w:val="24"/>
                <w:szCs w:val="24"/>
              </w:rPr>
              <w:t>Bolivar</w:t>
            </w:r>
          </w:p>
          <w:p w14:paraId="6573E86E" w14:textId="05DA5924" w:rsidR="00F305F2" w:rsidRPr="000F1BA0" w:rsidRDefault="000F1BA0" w:rsidP="00223C36">
            <w:pPr>
              <w:rPr>
                <w:color w:val="C00000"/>
                <w:sz w:val="24"/>
                <w:szCs w:val="24"/>
              </w:rPr>
            </w:pPr>
            <w:r w:rsidRPr="000F1BA0">
              <w:rPr>
                <w:color w:val="C00000"/>
                <w:sz w:val="24"/>
                <w:szCs w:val="24"/>
              </w:rPr>
              <w:t>6</w:t>
            </w:r>
            <w:r w:rsidR="00F305F2" w:rsidRPr="000F1BA0">
              <w:rPr>
                <w:color w:val="C00000"/>
                <w:sz w:val="24"/>
                <w:szCs w:val="24"/>
              </w:rPr>
              <w:t xml:space="preserve">2. </w:t>
            </w:r>
            <w:r w:rsidR="00711DAB">
              <w:rPr>
                <w:color w:val="C00000"/>
                <w:sz w:val="24"/>
                <w:szCs w:val="24"/>
              </w:rPr>
              <w:t>Raptors</w:t>
            </w:r>
          </w:p>
          <w:p w14:paraId="2AA89FD3" w14:textId="27846975" w:rsidR="00F305F2" w:rsidRPr="000F1BA0" w:rsidRDefault="000F1BA0" w:rsidP="00223C36">
            <w:pPr>
              <w:rPr>
                <w:b/>
                <w:color w:val="C00000"/>
                <w:sz w:val="24"/>
                <w:szCs w:val="24"/>
              </w:rPr>
            </w:pPr>
            <w:r w:rsidRPr="000F1BA0">
              <w:rPr>
                <w:color w:val="C00000"/>
                <w:sz w:val="24"/>
                <w:szCs w:val="24"/>
              </w:rPr>
              <w:t>6</w:t>
            </w:r>
            <w:r w:rsidR="00F305F2" w:rsidRPr="000F1BA0">
              <w:rPr>
                <w:color w:val="C00000"/>
                <w:sz w:val="24"/>
                <w:szCs w:val="24"/>
              </w:rPr>
              <w:t xml:space="preserve">3. </w:t>
            </w:r>
            <w:r w:rsidR="00711DAB">
              <w:rPr>
                <w:color w:val="C00000"/>
                <w:sz w:val="24"/>
                <w:szCs w:val="24"/>
              </w:rPr>
              <w:t>Webb Red</w:t>
            </w:r>
          </w:p>
          <w:p w14:paraId="22082FA8" w14:textId="18BF6B2B" w:rsidR="00F305F2" w:rsidRPr="009F16D1" w:rsidRDefault="000F1BA0" w:rsidP="00223C36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0F1BA0">
              <w:rPr>
                <w:color w:val="C00000"/>
                <w:sz w:val="24"/>
                <w:szCs w:val="24"/>
              </w:rPr>
              <w:t>6</w:t>
            </w:r>
            <w:r w:rsidR="00F305F2" w:rsidRPr="000F1BA0">
              <w:rPr>
                <w:color w:val="C00000"/>
                <w:sz w:val="24"/>
                <w:szCs w:val="24"/>
              </w:rPr>
              <w:t xml:space="preserve">4. </w:t>
            </w:r>
            <w:r w:rsidR="00711DAB">
              <w:rPr>
                <w:color w:val="C00000"/>
                <w:sz w:val="24"/>
                <w:szCs w:val="24"/>
              </w:rPr>
              <w:t>Mtn. Grove</w:t>
            </w:r>
          </w:p>
        </w:tc>
        <w:tc>
          <w:tcPr>
            <w:tcW w:w="1800" w:type="dxa"/>
          </w:tcPr>
          <w:p w14:paraId="2F18F6E1" w14:textId="7347C1D2" w:rsidR="00F305F2" w:rsidRPr="000F1BA0" w:rsidRDefault="000F1BA0" w:rsidP="00223C36">
            <w:pPr>
              <w:jc w:val="center"/>
              <w:rPr>
                <w:b/>
                <w:color w:val="00B0F0"/>
                <w:sz w:val="40"/>
                <w:szCs w:val="40"/>
                <w:u w:val="single"/>
              </w:rPr>
            </w:pPr>
            <w:r w:rsidRPr="000F1BA0">
              <w:rPr>
                <w:b/>
                <w:color w:val="00B0F0"/>
                <w:sz w:val="40"/>
                <w:szCs w:val="40"/>
                <w:u w:val="single"/>
              </w:rPr>
              <w:t>6</w:t>
            </w:r>
            <w:r w:rsidRPr="000F1BA0">
              <w:rPr>
                <w:b/>
                <w:color w:val="00B0F0"/>
                <w:sz w:val="40"/>
                <w:szCs w:val="40"/>
                <w:u w:val="single"/>
                <w:vertAlign w:val="superscript"/>
              </w:rPr>
              <w:t>TH</w:t>
            </w:r>
            <w:r w:rsidR="00F305F2" w:rsidRPr="000F1BA0">
              <w:rPr>
                <w:b/>
                <w:color w:val="00B0F0"/>
                <w:sz w:val="40"/>
                <w:szCs w:val="40"/>
                <w:u w:val="single"/>
              </w:rPr>
              <w:t xml:space="preserve"> BOYS</w:t>
            </w:r>
          </w:p>
          <w:p w14:paraId="6BC3EE14" w14:textId="77777777" w:rsidR="00F305F2" w:rsidRPr="000F1BA0" w:rsidRDefault="00F305F2" w:rsidP="00223C36">
            <w:pPr>
              <w:jc w:val="center"/>
              <w:rPr>
                <w:b/>
                <w:color w:val="00B0F0"/>
                <w:sz w:val="24"/>
                <w:szCs w:val="24"/>
                <w:u w:val="single"/>
              </w:rPr>
            </w:pPr>
          </w:p>
          <w:p w14:paraId="56915506" w14:textId="552CDC41" w:rsidR="00F305F2" w:rsidRPr="000F1BA0" w:rsidRDefault="000F1BA0" w:rsidP="00223C36">
            <w:pPr>
              <w:rPr>
                <w:color w:val="00B0F0"/>
                <w:sz w:val="24"/>
                <w:szCs w:val="24"/>
              </w:rPr>
            </w:pPr>
            <w:r w:rsidRPr="000F1BA0">
              <w:rPr>
                <w:color w:val="00B0F0"/>
                <w:sz w:val="24"/>
                <w:szCs w:val="24"/>
              </w:rPr>
              <w:t>65</w:t>
            </w:r>
            <w:r w:rsidR="00F305F2" w:rsidRPr="000F1BA0">
              <w:rPr>
                <w:color w:val="00B0F0"/>
                <w:sz w:val="24"/>
                <w:szCs w:val="24"/>
              </w:rPr>
              <w:t xml:space="preserve">. </w:t>
            </w:r>
            <w:r w:rsidR="0099386F">
              <w:rPr>
                <w:color w:val="00B0F0"/>
                <w:sz w:val="24"/>
                <w:szCs w:val="24"/>
              </w:rPr>
              <w:t>Webb Blue</w:t>
            </w:r>
          </w:p>
          <w:p w14:paraId="2077A66A" w14:textId="1F9F0BD4" w:rsidR="00F305F2" w:rsidRPr="000F1BA0" w:rsidRDefault="000F1BA0" w:rsidP="00223C36">
            <w:pPr>
              <w:rPr>
                <w:color w:val="00B0F0"/>
                <w:sz w:val="24"/>
                <w:szCs w:val="24"/>
              </w:rPr>
            </w:pPr>
            <w:r w:rsidRPr="000F1BA0">
              <w:rPr>
                <w:color w:val="00B0F0"/>
                <w:sz w:val="24"/>
                <w:szCs w:val="24"/>
              </w:rPr>
              <w:t>66</w:t>
            </w:r>
            <w:r w:rsidR="00F305F2" w:rsidRPr="000F1BA0">
              <w:rPr>
                <w:color w:val="00B0F0"/>
                <w:sz w:val="24"/>
                <w:szCs w:val="24"/>
              </w:rPr>
              <w:t xml:space="preserve">. </w:t>
            </w:r>
            <w:r w:rsidR="00711DAB">
              <w:rPr>
                <w:color w:val="00B0F0"/>
                <w:sz w:val="24"/>
                <w:szCs w:val="24"/>
              </w:rPr>
              <w:t>Force</w:t>
            </w:r>
          </w:p>
          <w:p w14:paraId="2938052E" w14:textId="6B1991CC" w:rsidR="00F305F2" w:rsidRPr="000F1BA0" w:rsidRDefault="000F1BA0" w:rsidP="00223C36">
            <w:pPr>
              <w:rPr>
                <w:color w:val="00B0F0"/>
                <w:sz w:val="24"/>
                <w:szCs w:val="24"/>
              </w:rPr>
            </w:pPr>
            <w:r w:rsidRPr="000F1BA0">
              <w:rPr>
                <w:color w:val="00B0F0"/>
                <w:sz w:val="24"/>
                <w:szCs w:val="24"/>
              </w:rPr>
              <w:t>67</w:t>
            </w:r>
            <w:r w:rsidR="00F305F2" w:rsidRPr="000F1BA0">
              <w:rPr>
                <w:color w:val="00B0F0"/>
                <w:sz w:val="24"/>
                <w:szCs w:val="24"/>
              </w:rPr>
              <w:t xml:space="preserve">. </w:t>
            </w:r>
            <w:r w:rsidR="00711DAB">
              <w:rPr>
                <w:color w:val="00B0F0"/>
                <w:sz w:val="24"/>
                <w:szCs w:val="24"/>
              </w:rPr>
              <w:t>Pierce City</w:t>
            </w:r>
          </w:p>
          <w:p w14:paraId="652B72ED" w14:textId="2854888E" w:rsidR="000F1BA0" w:rsidRPr="000F1BA0" w:rsidRDefault="000F1BA0" w:rsidP="000F1BA0">
            <w:pPr>
              <w:rPr>
                <w:color w:val="00B0F0"/>
                <w:sz w:val="24"/>
                <w:szCs w:val="24"/>
              </w:rPr>
            </w:pPr>
            <w:r w:rsidRPr="000F1BA0">
              <w:rPr>
                <w:color w:val="00B0F0"/>
                <w:sz w:val="24"/>
                <w:szCs w:val="24"/>
              </w:rPr>
              <w:t>68</w:t>
            </w:r>
            <w:r w:rsidR="00F305F2" w:rsidRPr="000F1BA0">
              <w:rPr>
                <w:color w:val="00B0F0"/>
                <w:sz w:val="24"/>
                <w:szCs w:val="24"/>
              </w:rPr>
              <w:t xml:space="preserve">. </w:t>
            </w:r>
            <w:r w:rsidR="0099386F">
              <w:rPr>
                <w:color w:val="00B0F0"/>
                <w:sz w:val="24"/>
                <w:szCs w:val="24"/>
              </w:rPr>
              <w:t>LAB</w:t>
            </w:r>
          </w:p>
          <w:p w14:paraId="4EE4D74C" w14:textId="7765C015" w:rsidR="00F305F2" w:rsidRPr="0028612C" w:rsidRDefault="00F305F2" w:rsidP="00223C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245959" w14:textId="57C0AB22" w:rsidR="00F305F2" w:rsidRPr="000F1BA0" w:rsidRDefault="00711DAB" w:rsidP="00223C36">
            <w:pPr>
              <w:jc w:val="center"/>
              <w:rPr>
                <w:b/>
                <w:sz w:val="40"/>
                <w:szCs w:val="40"/>
                <w:highlight w:val="yellow"/>
                <w:u w:val="single"/>
              </w:rPr>
            </w:pPr>
            <w:r>
              <w:rPr>
                <w:b/>
                <w:sz w:val="40"/>
                <w:szCs w:val="40"/>
                <w:highlight w:val="yellow"/>
                <w:u w:val="single"/>
              </w:rPr>
              <w:t>JH</w:t>
            </w:r>
            <w:r w:rsidR="000F1BA0" w:rsidRPr="000F1BA0">
              <w:rPr>
                <w:b/>
                <w:sz w:val="40"/>
                <w:szCs w:val="40"/>
                <w:highlight w:val="yellow"/>
                <w:u w:val="single"/>
              </w:rPr>
              <w:t xml:space="preserve"> BOYS</w:t>
            </w:r>
          </w:p>
          <w:p w14:paraId="598483E5" w14:textId="77777777" w:rsidR="00F305F2" w:rsidRPr="000F1BA0" w:rsidRDefault="00F305F2" w:rsidP="00223C36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  <w:p w14:paraId="4BC4DCDB" w14:textId="683361F2" w:rsidR="00F305F2" w:rsidRPr="000F1BA0" w:rsidRDefault="000F1BA0" w:rsidP="00223C36">
            <w:pPr>
              <w:rPr>
                <w:sz w:val="24"/>
                <w:szCs w:val="24"/>
                <w:highlight w:val="yellow"/>
              </w:rPr>
            </w:pPr>
            <w:r w:rsidRPr="000F1BA0">
              <w:rPr>
                <w:sz w:val="24"/>
                <w:szCs w:val="24"/>
                <w:highlight w:val="yellow"/>
              </w:rPr>
              <w:t>7</w:t>
            </w:r>
            <w:r w:rsidR="00F305F2" w:rsidRPr="000F1BA0">
              <w:rPr>
                <w:sz w:val="24"/>
                <w:szCs w:val="24"/>
                <w:highlight w:val="yellow"/>
              </w:rPr>
              <w:t xml:space="preserve">1. </w:t>
            </w:r>
            <w:r w:rsidR="00711DAB">
              <w:rPr>
                <w:sz w:val="24"/>
                <w:szCs w:val="24"/>
                <w:highlight w:val="yellow"/>
              </w:rPr>
              <w:t>Hartville</w:t>
            </w:r>
          </w:p>
          <w:p w14:paraId="5A599047" w14:textId="2F2E1F07" w:rsidR="00F305F2" w:rsidRPr="000F1BA0" w:rsidRDefault="000F1BA0" w:rsidP="00223C36">
            <w:pPr>
              <w:rPr>
                <w:sz w:val="24"/>
                <w:szCs w:val="24"/>
                <w:highlight w:val="yellow"/>
              </w:rPr>
            </w:pPr>
            <w:r w:rsidRPr="000F1BA0">
              <w:rPr>
                <w:sz w:val="24"/>
                <w:szCs w:val="24"/>
                <w:highlight w:val="yellow"/>
              </w:rPr>
              <w:t>7</w:t>
            </w:r>
            <w:r w:rsidR="00F305F2" w:rsidRPr="000F1BA0">
              <w:rPr>
                <w:sz w:val="24"/>
                <w:szCs w:val="24"/>
                <w:highlight w:val="yellow"/>
              </w:rPr>
              <w:t xml:space="preserve">2. </w:t>
            </w:r>
            <w:r w:rsidR="00711DAB">
              <w:rPr>
                <w:sz w:val="24"/>
                <w:szCs w:val="24"/>
                <w:highlight w:val="yellow"/>
              </w:rPr>
              <w:t>Licking</w:t>
            </w:r>
          </w:p>
          <w:p w14:paraId="3900E203" w14:textId="55A91787" w:rsidR="00F305F2" w:rsidRPr="000F1BA0" w:rsidRDefault="000F1BA0" w:rsidP="00223C36">
            <w:pPr>
              <w:rPr>
                <w:sz w:val="24"/>
                <w:szCs w:val="24"/>
                <w:highlight w:val="yellow"/>
              </w:rPr>
            </w:pPr>
            <w:r w:rsidRPr="000F1BA0">
              <w:rPr>
                <w:sz w:val="24"/>
                <w:szCs w:val="24"/>
                <w:highlight w:val="yellow"/>
              </w:rPr>
              <w:t>7</w:t>
            </w:r>
            <w:r w:rsidR="00F305F2" w:rsidRPr="000F1BA0">
              <w:rPr>
                <w:sz w:val="24"/>
                <w:szCs w:val="24"/>
                <w:highlight w:val="yellow"/>
              </w:rPr>
              <w:t xml:space="preserve">3. </w:t>
            </w:r>
            <w:r w:rsidR="00711DAB">
              <w:rPr>
                <w:sz w:val="24"/>
                <w:szCs w:val="24"/>
                <w:highlight w:val="yellow"/>
              </w:rPr>
              <w:t>Redwings Elite</w:t>
            </w:r>
          </w:p>
          <w:p w14:paraId="297306FE" w14:textId="4E5FC654" w:rsidR="00F305F2" w:rsidRPr="00BC30CF" w:rsidRDefault="000F1BA0" w:rsidP="000F1BA0">
            <w:pPr>
              <w:rPr>
                <w:color w:val="0070C0"/>
                <w:sz w:val="24"/>
                <w:szCs w:val="24"/>
              </w:rPr>
            </w:pPr>
            <w:r w:rsidRPr="000F1BA0">
              <w:rPr>
                <w:sz w:val="24"/>
                <w:szCs w:val="24"/>
                <w:highlight w:val="yellow"/>
              </w:rPr>
              <w:t>7</w:t>
            </w:r>
            <w:r w:rsidR="00F305F2" w:rsidRPr="000F1BA0">
              <w:rPr>
                <w:sz w:val="24"/>
                <w:szCs w:val="24"/>
                <w:highlight w:val="yellow"/>
              </w:rPr>
              <w:t>4</w:t>
            </w:r>
            <w:r w:rsidR="00F305F2" w:rsidRPr="00711DAB">
              <w:rPr>
                <w:sz w:val="24"/>
                <w:szCs w:val="24"/>
                <w:highlight w:val="yellow"/>
              </w:rPr>
              <w:t xml:space="preserve">. </w:t>
            </w:r>
            <w:r w:rsidR="00711DAB" w:rsidRPr="00711DAB">
              <w:rPr>
                <w:sz w:val="24"/>
                <w:szCs w:val="24"/>
                <w:highlight w:val="yellow"/>
              </w:rPr>
              <w:t>Bland</w:t>
            </w:r>
          </w:p>
        </w:tc>
        <w:tc>
          <w:tcPr>
            <w:tcW w:w="2160" w:type="dxa"/>
          </w:tcPr>
          <w:p w14:paraId="3CE01245" w14:textId="4EAEBF14" w:rsidR="00F305F2" w:rsidRPr="000F1BA0" w:rsidRDefault="000F1BA0" w:rsidP="00223C36">
            <w:pPr>
              <w:jc w:val="center"/>
              <w:rPr>
                <w:b/>
                <w:sz w:val="40"/>
                <w:szCs w:val="40"/>
                <w:highlight w:val="cyan"/>
                <w:u w:val="single"/>
              </w:rPr>
            </w:pPr>
            <w:r w:rsidRPr="000F1BA0">
              <w:rPr>
                <w:b/>
                <w:sz w:val="40"/>
                <w:szCs w:val="40"/>
                <w:highlight w:val="cyan"/>
                <w:u w:val="single"/>
              </w:rPr>
              <w:t>8</w:t>
            </w:r>
            <w:r w:rsidRPr="000F1BA0">
              <w:rPr>
                <w:b/>
                <w:sz w:val="40"/>
                <w:szCs w:val="40"/>
                <w:highlight w:val="cyan"/>
                <w:u w:val="single"/>
                <w:vertAlign w:val="superscript"/>
              </w:rPr>
              <w:t>TH</w:t>
            </w:r>
            <w:r w:rsidRPr="000F1BA0">
              <w:rPr>
                <w:b/>
                <w:sz w:val="40"/>
                <w:szCs w:val="40"/>
                <w:highlight w:val="cyan"/>
                <w:u w:val="single"/>
              </w:rPr>
              <w:t xml:space="preserve"> BOYS</w:t>
            </w:r>
          </w:p>
          <w:p w14:paraId="7B29AC4B" w14:textId="77777777" w:rsidR="00F305F2" w:rsidRPr="000F1BA0" w:rsidRDefault="00F305F2" w:rsidP="00223C36">
            <w:pPr>
              <w:jc w:val="center"/>
              <w:rPr>
                <w:b/>
                <w:sz w:val="24"/>
                <w:szCs w:val="24"/>
                <w:highlight w:val="cyan"/>
                <w:u w:val="single"/>
              </w:rPr>
            </w:pPr>
          </w:p>
          <w:p w14:paraId="08C3A12D" w14:textId="5DB5ECEC" w:rsidR="00F305F2" w:rsidRPr="000F1BA0" w:rsidRDefault="000F1BA0" w:rsidP="00223C36">
            <w:pPr>
              <w:rPr>
                <w:sz w:val="24"/>
                <w:szCs w:val="24"/>
                <w:highlight w:val="cyan"/>
              </w:rPr>
            </w:pPr>
            <w:r w:rsidRPr="000F1BA0">
              <w:rPr>
                <w:sz w:val="24"/>
                <w:szCs w:val="24"/>
                <w:highlight w:val="cyan"/>
              </w:rPr>
              <w:t>8</w:t>
            </w:r>
            <w:r w:rsidR="00F305F2" w:rsidRPr="000F1BA0">
              <w:rPr>
                <w:sz w:val="24"/>
                <w:szCs w:val="24"/>
                <w:highlight w:val="cyan"/>
              </w:rPr>
              <w:t xml:space="preserve">1. </w:t>
            </w:r>
            <w:r w:rsidR="00711DAB">
              <w:rPr>
                <w:sz w:val="24"/>
                <w:szCs w:val="24"/>
                <w:highlight w:val="cyan"/>
              </w:rPr>
              <w:t>Squids</w:t>
            </w:r>
          </w:p>
          <w:p w14:paraId="540AEC6D" w14:textId="20595061" w:rsidR="00F305F2" w:rsidRPr="000F1BA0" w:rsidRDefault="000F1BA0" w:rsidP="00223C36">
            <w:pPr>
              <w:rPr>
                <w:sz w:val="24"/>
                <w:szCs w:val="24"/>
                <w:highlight w:val="cyan"/>
              </w:rPr>
            </w:pPr>
            <w:r w:rsidRPr="000F1BA0">
              <w:rPr>
                <w:sz w:val="24"/>
                <w:szCs w:val="24"/>
                <w:highlight w:val="cyan"/>
              </w:rPr>
              <w:t>8</w:t>
            </w:r>
            <w:r w:rsidR="00F305F2" w:rsidRPr="000F1BA0">
              <w:rPr>
                <w:sz w:val="24"/>
                <w:szCs w:val="24"/>
                <w:highlight w:val="cyan"/>
              </w:rPr>
              <w:t xml:space="preserve">2. </w:t>
            </w:r>
            <w:r w:rsidR="00711DAB">
              <w:rPr>
                <w:sz w:val="24"/>
                <w:szCs w:val="24"/>
                <w:highlight w:val="cyan"/>
              </w:rPr>
              <w:t>Iberia</w:t>
            </w:r>
          </w:p>
          <w:p w14:paraId="421CEA76" w14:textId="0243ACB2" w:rsidR="00F305F2" w:rsidRPr="000F1BA0" w:rsidRDefault="000F1BA0" w:rsidP="00223C36">
            <w:pPr>
              <w:rPr>
                <w:sz w:val="24"/>
                <w:szCs w:val="24"/>
                <w:highlight w:val="cyan"/>
              </w:rPr>
            </w:pPr>
            <w:r w:rsidRPr="000F1BA0">
              <w:rPr>
                <w:sz w:val="24"/>
                <w:szCs w:val="24"/>
                <w:highlight w:val="cyan"/>
              </w:rPr>
              <w:t>8</w:t>
            </w:r>
            <w:r w:rsidR="00F305F2" w:rsidRPr="000F1BA0">
              <w:rPr>
                <w:sz w:val="24"/>
                <w:szCs w:val="24"/>
                <w:highlight w:val="cyan"/>
              </w:rPr>
              <w:t xml:space="preserve">3. </w:t>
            </w:r>
            <w:r w:rsidR="00711DAB">
              <w:rPr>
                <w:sz w:val="24"/>
                <w:szCs w:val="24"/>
                <w:highlight w:val="cyan"/>
              </w:rPr>
              <w:t>Redwings Elite</w:t>
            </w:r>
          </w:p>
          <w:p w14:paraId="5B1D4226" w14:textId="5549E9F1" w:rsidR="00F305F2" w:rsidRPr="00682F44" w:rsidRDefault="000F1BA0" w:rsidP="000F1BA0">
            <w:pPr>
              <w:rPr>
                <w:color w:val="ED7D31" w:themeColor="accent2"/>
                <w:sz w:val="24"/>
                <w:szCs w:val="24"/>
              </w:rPr>
            </w:pPr>
            <w:r w:rsidRPr="00711DAB">
              <w:rPr>
                <w:sz w:val="24"/>
                <w:szCs w:val="24"/>
                <w:highlight w:val="cyan"/>
              </w:rPr>
              <w:t>8</w:t>
            </w:r>
            <w:r w:rsidR="00F305F2" w:rsidRPr="00711DAB">
              <w:rPr>
                <w:sz w:val="24"/>
                <w:szCs w:val="24"/>
                <w:highlight w:val="cyan"/>
              </w:rPr>
              <w:t xml:space="preserve">4. </w:t>
            </w:r>
            <w:r w:rsidR="00711DAB" w:rsidRPr="00711DAB">
              <w:rPr>
                <w:sz w:val="24"/>
                <w:szCs w:val="24"/>
                <w:highlight w:val="cyan"/>
              </w:rPr>
              <w:t>Cabool</w:t>
            </w:r>
          </w:p>
        </w:tc>
        <w:tc>
          <w:tcPr>
            <w:tcW w:w="2160" w:type="dxa"/>
          </w:tcPr>
          <w:p w14:paraId="2BA669FE" w14:textId="2ABCB9CA" w:rsidR="00F305F2" w:rsidRPr="000F1BA0" w:rsidRDefault="000F1BA0" w:rsidP="00F305F2">
            <w:pPr>
              <w:jc w:val="center"/>
              <w:rPr>
                <w:b/>
                <w:sz w:val="40"/>
                <w:szCs w:val="40"/>
                <w:highlight w:val="green"/>
                <w:u w:val="single"/>
              </w:rPr>
            </w:pPr>
            <w:r w:rsidRPr="000F1BA0">
              <w:rPr>
                <w:b/>
                <w:sz w:val="40"/>
                <w:szCs w:val="40"/>
                <w:highlight w:val="green"/>
                <w:u w:val="single"/>
              </w:rPr>
              <w:t>K1 COED</w:t>
            </w:r>
          </w:p>
          <w:p w14:paraId="2A3D04ED" w14:textId="77777777" w:rsidR="00F305F2" w:rsidRPr="000F1BA0" w:rsidRDefault="00F305F2" w:rsidP="00F305F2">
            <w:pPr>
              <w:jc w:val="center"/>
              <w:rPr>
                <w:b/>
                <w:sz w:val="24"/>
                <w:szCs w:val="24"/>
                <w:highlight w:val="green"/>
                <w:u w:val="single"/>
              </w:rPr>
            </w:pPr>
          </w:p>
          <w:p w14:paraId="01F2AECD" w14:textId="59ED52AB" w:rsidR="00F305F2" w:rsidRPr="000F1BA0" w:rsidRDefault="00F305F2" w:rsidP="00F305F2">
            <w:pPr>
              <w:rPr>
                <w:sz w:val="24"/>
                <w:szCs w:val="24"/>
                <w:highlight w:val="green"/>
              </w:rPr>
            </w:pPr>
            <w:r w:rsidRPr="000F1BA0">
              <w:rPr>
                <w:sz w:val="24"/>
                <w:szCs w:val="24"/>
                <w:highlight w:val="green"/>
              </w:rPr>
              <w:t xml:space="preserve">1. </w:t>
            </w:r>
            <w:r w:rsidR="00711DAB">
              <w:rPr>
                <w:sz w:val="24"/>
                <w:szCs w:val="24"/>
                <w:highlight w:val="green"/>
              </w:rPr>
              <w:t>Marshfield G</w:t>
            </w:r>
          </w:p>
          <w:p w14:paraId="56289283" w14:textId="38CA36FF" w:rsidR="00F305F2" w:rsidRPr="000F1BA0" w:rsidRDefault="00F305F2" w:rsidP="00F305F2">
            <w:pPr>
              <w:rPr>
                <w:sz w:val="24"/>
                <w:szCs w:val="24"/>
                <w:highlight w:val="green"/>
              </w:rPr>
            </w:pPr>
            <w:r w:rsidRPr="000F1BA0">
              <w:rPr>
                <w:sz w:val="24"/>
                <w:szCs w:val="24"/>
                <w:highlight w:val="green"/>
              </w:rPr>
              <w:t xml:space="preserve">2. </w:t>
            </w:r>
            <w:r w:rsidR="00711DAB">
              <w:rPr>
                <w:sz w:val="24"/>
                <w:szCs w:val="24"/>
                <w:highlight w:val="green"/>
              </w:rPr>
              <w:t>Hartville</w:t>
            </w:r>
          </w:p>
          <w:p w14:paraId="243E75FD" w14:textId="6BFBFBCD" w:rsidR="000F1BA0" w:rsidRPr="000F1BA0" w:rsidRDefault="00F305F2" w:rsidP="000F1BA0">
            <w:pPr>
              <w:rPr>
                <w:sz w:val="24"/>
                <w:szCs w:val="24"/>
                <w:highlight w:val="green"/>
              </w:rPr>
            </w:pPr>
            <w:r w:rsidRPr="000F1BA0">
              <w:rPr>
                <w:sz w:val="24"/>
                <w:szCs w:val="24"/>
                <w:highlight w:val="green"/>
              </w:rPr>
              <w:t xml:space="preserve">3. </w:t>
            </w:r>
            <w:r w:rsidR="00711DAB">
              <w:rPr>
                <w:sz w:val="24"/>
                <w:szCs w:val="24"/>
                <w:highlight w:val="green"/>
              </w:rPr>
              <w:t>Buffalo</w:t>
            </w:r>
          </w:p>
          <w:p w14:paraId="73BBE8DE" w14:textId="3DFEF8CC" w:rsidR="000F1BA0" w:rsidRPr="000F1BA0" w:rsidRDefault="00F305F2" w:rsidP="000F1BA0">
            <w:pPr>
              <w:rPr>
                <w:sz w:val="24"/>
                <w:szCs w:val="24"/>
                <w:highlight w:val="green"/>
              </w:rPr>
            </w:pPr>
            <w:r w:rsidRPr="000F1BA0">
              <w:rPr>
                <w:sz w:val="24"/>
                <w:szCs w:val="24"/>
                <w:highlight w:val="green"/>
              </w:rPr>
              <w:t>4.</w:t>
            </w:r>
            <w:r w:rsidR="00711DAB">
              <w:rPr>
                <w:sz w:val="24"/>
                <w:szCs w:val="24"/>
                <w:highlight w:val="green"/>
              </w:rPr>
              <w:t xml:space="preserve"> Republic</w:t>
            </w:r>
          </w:p>
          <w:p w14:paraId="0C7FA558" w14:textId="70803C76" w:rsidR="000F1BA0" w:rsidRPr="000F1BA0" w:rsidRDefault="000F1BA0" w:rsidP="000F1BA0">
            <w:pPr>
              <w:rPr>
                <w:color w:val="EE0000"/>
                <w:sz w:val="24"/>
                <w:szCs w:val="24"/>
              </w:rPr>
            </w:pPr>
            <w:r w:rsidRPr="000F1BA0">
              <w:rPr>
                <w:sz w:val="24"/>
                <w:szCs w:val="24"/>
                <w:highlight w:val="green"/>
              </w:rPr>
              <w:t>5</w:t>
            </w:r>
            <w:r w:rsidRPr="00711DAB">
              <w:rPr>
                <w:sz w:val="24"/>
                <w:szCs w:val="24"/>
                <w:highlight w:val="green"/>
              </w:rPr>
              <w:t xml:space="preserve">. </w:t>
            </w:r>
            <w:r w:rsidR="00711DAB" w:rsidRPr="00711DAB">
              <w:rPr>
                <w:sz w:val="24"/>
                <w:szCs w:val="24"/>
                <w:highlight w:val="green"/>
              </w:rPr>
              <w:t>Marshfield B</w:t>
            </w:r>
          </w:p>
        </w:tc>
        <w:tc>
          <w:tcPr>
            <w:tcW w:w="2160" w:type="dxa"/>
          </w:tcPr>
          <w:p w14:paraId="7ED12C05" w14:textId="4A84A778" w:rsidR="00F305F2" w:rsidRPr="000F1BA0" w:rsidRDefault="000F1BA0" w:rsidP="00F305F2">
            <w:pPr>
              <w:jc w:val="center"/>
              <w:rPr>
                <w:b/>
                <w:sz w:val="40"/>
                <w:szCs w:val="40"/>
                <w:highlight w:val="magenta"/>
                <w:u w:val="single"/>
              </w:rPr>
            </w:pPr>
            <w:r w:rsidRPr="000F1BA0">
              <w:rPr>
                <w:b/>
                <w:sz w:val="40"/>
                <w:szCs w:val="40"/>
                <w:highlight w:val="magenta"/>
                <w:u w:val="single"/>
              </w:rPr>
              <w:t>6</w:t>
            </w:r>
            <w:r w:rsidRPr="000F1BA0">
              <w:rPr>
                <w:b/>
                <w:sz w:val="40"/>
                <w:szCs w:val="40"/>
                <w:highlight w:val="magenta"/>
                <w:u w:val="single"/>
                <w:vertAlign w:val="superscript"/>
              </w:rPr>
              <w:t>TH</w:t>
            </w:r>
            <w:r w:rsidRPr="000F1BA0">
              <w:rPr>
                <w:b/>
                <w:sz w:val="40"/>
                <w:szCs w:val="40"/>
                <w:highlight w:val="magenta"/>
                <w:u w:val="single"/>
              </w:rPr>
              <w:t xml:space="preserve"> GIRLS</w:t>
            </w:r>
          </w:p>
          <w:p w14:paraId="3992B93F" w14:textId="77777777" w:rsidR="00F305F2" w:rsidRPr="000F1BA0" w:rsidRDefault="00F305F2" w:rsidP="00F305F2">
            <w:pPr>
              <w:jc w:val="center"/>
              <w:rPr>
                <w:b/>
                <w:sz w:val="24"/>
                <w:szCs w:val="24"/>
                <w:highlight w:val="magenta"/>
                <w:u w:val="single"/>
              </w:rPr>
            </w:pPr>
          </w:p>
          <w:p w14:paraId="4CD9826C" w14:textId="022FC51E" w:rsidR="00F305F2" w:rsidRPr="000F1BA0" w:rsidRDefault="000F1BA0" w:rsidP="00F305F2">
            <w:pPr>
              <w:rPr>
                <w:sz w:val="24"/>
                <w:szCs w:val="24"/>
                <w:highlight w:val="magenta"/>
              </w:rPr>
            </w:pPr>
            <w:r w:rsidRPr="000F1BA0">
              <w:rPr>
                <w:sz w:val="24"/>
                <w:szCs w:val="24"/>
                <w:highlight w:val="magenta"/>
              </w:rPr>
              <w:t>9</w:t>
            </w:r>
            <w:r w:rsidR="00F305F2" w:rsidRPr="000F1BA0">
              <w:rPr>
                <w:sz w:val="24"/>
                <w:szCs w:val="24"/>
                <w:highlight w:val="magenta"/>
              </w:rPr>
              <w:t xml:space="preserve">1. </w:t>
            </w:r>
            <w:r w:rsidR="00711DAB">
              <w:rPr>
                <w:sz w:val="24"/>
                <w:szCs w:val="24"/>
                <w:highlight w:val="magenta"/>
              </w:rPr>
              <w:t>Webb City</w:t>
            </w:r>
          </w:p>
          <w:p w14:paraId="4F6D4F96" w14:textId="4B686BCD" w:rsidR="00F305F2" w:rsidRPr="000F1BA0" w:rsidRDefault="000F1BA0" w:rsidP="00F305F2">
            <w:pPr>
              <w:rPr>
                <w:sz w:val="24"/>
                <w:szCs w:val="24"/>
                <w:highlight w:val="magenta"/>
              </w:rPr>
            </w:pPr>
            <w:r w:rsidRPr="000F1BA0">
              <w:rPr>
                <w:sz w:val="24"/>
                <w:szCs w:val="24"/>
                <w:highlight w:val="magenta"/>
              </w:rPr>
              <w:t>9</w:t>
            </w:r>
            <w:r w:rsidR="00F305F2" w:rsidRPr="000F1BA0">
              <w:rPr>
                <w:sz w:val="24"/>
                <w:szCs w:val="24"/>
                <w:highlight w:val="magenta"/>
              </w:rPr>
              <w:t xml:space="preserve">2. </w:t>
            </w:r>
            <w:r w:rsidR="00711DAB">
              <w:rPr>
                <w:sz w:val="24"/>
                <w:szCs w:val="24"/>
                <w:highlight w:val="magenta"/>
              </w:rPr>
              <w:t>Fair Grove</w:t>
            </w:r>
          </w:p>
          <w:p w14:paraId="2F930BFA" w14:textId="66E9A9C6" w:rsidR="00F305F2" w:rsidRPr="000F1BA0" w:rsidRDefault="000F1BA0" w:rsidP="00F305F2">
            <w:pPr>
              <w:rPr>
                <w:b/>
                <w:sz w:val="24"/>
                <w:szCs w:val="24"/>
                <w:highlight w:val="magenta"/>
              </w:rPr>
            </w:pPr>
            <w:r w:rsidRPr="000F1BA0">
              <w:rPr>
                <w:sz w:val="24"/>
                <w:szCs w:val="24"/>
                <w:highlight w:val="magenta"/>
              </w:rPr>
              <w:t>9</w:t>
            </w:r>
            <w:r w:rsidR="00F305F2" w:rsidRPr="000F1BA0">
              <w:rPr>
                <w:sz w:val="24"/>
                <w:szCs w:val="24"/>
                <w:highlight w:val="magenta"/>
              </w:rPr>
              <w:t xml:space="preserve">3. </w:t>
            </w:r>
            <w:r w:rsidR="00711DAB">
              <w:rPr>
                <w:sz w:val="24"/>
                <w:szCs w:val="24"/>
                <w:highlight w:val="magenta"/>
              </w:rPr>
              <w:t>Rolla</w:t>
            </w:r>
          </w:p>
          <w:p w14:paraId="17F6C5E9" w14:textId="671DFE60" w:rsidR="00F305F2" w:rsidRDefault="000F1BA0" w:rsidP="00F305F2">
            <w:pPr>
              <w:rPr>
                <w:b/>
                <w:color w:val="00B050"/>
                <w:sz w:val="40"/>
                <w:szCs w:val="40"/>
                <w:u w:val="single"/>
              </w:rPr>
            </w:pPr>
            <w:r w:rsidRPr="000F1BA0">
              <w:rPr>
                <w:sz w:val="24"/>
                <w:szCs w:val="24"/>
                <w:highlight w:val="magenta"/>
              </w:rPr>
              <w:t>9</w:t>
            </w:r>
            <w:r w:rsidR="00F305F2" w:rsidRPr="000F1BA0">
              <w:rPr>
                <w:sz w:val="24"/>
                <w:szCs w:val="24"/>
                <w:highlight w:val="magenta"/>
              </w:rPr>
              <w:t>4</w:t>
            </w:r>
            <w:r w:rsidR="00F305F2" w:rsidRPr="00711DAB">
              <w:rPr>
                <w:sz w:val="24"/>
                <w:szCs w:val="24"/>
                <w:highlight w:val="magenta"/>
              </w:rPr>
              <w:t>.</w:t>
            </w:r>
            <w:r w:rsidR="00711DAB" w:rsidRPr="00711DAB">
              <w:rPr>
                <w:sz w:val="24"/>
                <w:szCs w:val="24"/>
                <w:highlight w:val="magenta"/>
              </w:rPr>
              <w:t xml:space="preserve"> Salem</w:t>
            </w:r>
          </w:p>
        </w:tc>
      </w:tr>
    </w:tbl>
    <w:p w14:paraId="007CA82A" w14:textId="77777777" w:rsidR="00BF6F0E" w:rsidRDefault="00BF6F0E" w:rsidP="000A647B"/>
    <w:p w14:paraId="5FC7D748" w14:textId="77777777" w:rsidR="00BF6F0E" w:rsidRDefault="00BF6F0E" w:rsidP="000A647B"/>
    <w:p w14:paraId="1FBFDEB8" w14:textId="77777777" w:rsidR="00BF6F0E" w:rsidRDefault="00BF6F0E" w:rsidP="000A647B"/>
    <w:p w14:paraId="2C4A7933" w14:textId="77777777" w:rsidR="00BF6F0E" w:rsidRDefault="00BF6F0E" w:rsidP="000A647B"/>
    <w:p w14:paraId="1619AA91" w14:textId="77777777" w:rsidR="00F305F2" w:rsidRDefault="00F305F2" w:rsidP="000A647B"/>
    <w:p w14:paraId="39261096" w14:textId="77777777" w:rsidR="00F305F2" w:rsidRDefault="00F305F2" w:rsidP="000A647B"/>
    <w:p w14:paraId="1C8174EB" w14:textId="77777777" w:rsidR="00F305F2" w:rsidRDefault="00F305F2" w:rsidP="000A647B"/>
    <w:p w14:paraId="043438A7" w14:textId="77777777" w:rsidR="00BF6F0E" w:rsidRDefault="00BF6F0E" w:rsidP="000A647B"/>
    <w:p w14:paraId="769446D1" w14:textId="77777777" w:rsidR="00BF6F0E" w:rsidRDefault="00BF6F0E" w:rsidP="000A64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2610"/>
        <w:gridCol w:w="2610"/>
        <w:gridCol w:w="2610"/>
        <w:gridCol w:w="2610"/>
      </w:tblGrid>
      <w:tr w:rsidR="00F305F2" w14:paraId="31B408B9" w14:textId="1A5D98E9" w:rsidTr="00577DF9">
        <w:trPr>
          <w:jc w:val="center"/>
        </w:trPr>
        <w:tc>
          <w:tcPr>
            <w:tcW w:w="1142" w:type="dxa"/>
          </w:tcPr>
          <w:p w14:paraId="2C1DB9F6" w14:textId="77777777" w:rsidR="00F305F2" w:rsidRPr="00D45C72" w:rsidRDefault="00F305F2" w:rsidP="0076490E">
            <w:pPr>
              <w:jc w:val="center"/>
              <w:rPr>
                <w:b/>
              </w:rPr>
            </w:pPr>
            <w:r w:rsidRPr="00D45C72">
              <w:rPr>
                <w:b/>
              </w:rPr>
              <w:t>TIME</w:t>
            </w:r>
          </w:p>
        </w:tc>
        <w:tc>
          <w:tcPr>
            <w:tcW w:w="2610" w:type="dxa"/>
          </w:tcPr>
          <w:p w14:paraId="22CAF086" w14:textId="78C20F90" w:rsidR="00F305F2" w:rsidRDefault="00F305F2" w:rsidP="0076490E">
            <w:pPr>
              <w:jc w:val="center"/>
              <w:rPr>
                <w:b/>
              </w:rPr>
            </w:pPr>
            <w:r>
              <w:rPr>
                <w:b/>
              </w:rPr>
              <w:t>COURT 1</w:t>
            </w:r>
          </w:p>
        </w:tc>
        <w:tc>
          <w:tcPr>
            <w:tcW w:w="2610" w:type="dxa"/>
          </w:tcPr>
          <w:p w14:paraId="069D3AB5" w14:textId="57FEC9DA" w:rsidR="00F305F2" w:rsidRDefault="00F305F2" w:rsidP="0076490E">
            <w:pPr>
              <w:jc w:val="center"/>
              <w:rPr>
                <w:b/>
              </w:rPr>
            </w:pPr>
            <w:r>
              <w:rPr>
                <w:b/>
              </w:rPr>
              <w:t>COURT 2</w:t>
            </w:r>
          </w:p>
        </w:tc>
        <w:tc>
          <w:tcPr>
            <w:tcW w:w="2610" w:type="dxa"/>
          </w:tcPr>
          <w:p w14:paraId="73915AC5" w14:textId="7E7D1D53" w:rsidR="00F305F2" w:rsidRDefault="00F305F2" w:rsidP="0076490E">
            <w:pPr>
              <w:jc w:val="center"/>
              <w:rPr>
                <w:b/>
              </w:rPr>
            </w:pPr>
            <w:r>
              <w:rPr>
                <w:b/>
              </w:rPr>
              <w:t>COURT 3</w:t>
            </w:r>
          </w:p>
        </w:tc>
        <w:tc>
          <w:tcPr>
            <w:tcW w:w="2610" w:type="dxa"/>
          </w:tcPr>
          <w:p w14:paraId="13BFDBAB" w14:textId="2810D9E4" w:rsidR="00F305F2" w:rsidRDefault="00F305F2" w:rsidP="0076490E">
            <w:pPr>
              <w:jc w:val="center"/>
              <w:rPr>
                <w:b/>
              </w:rPr>
            </w:pPr>
            <w:r>
              <w:rPr>
                <w:b/>
              </w:rPr>
              <w:t>COURT 4</w:t>
            </w:r>
          </w:p>
        </w:tc>
      </w:tr>
      <w:tr w:rsidR="00F305F2" w:rsidRPr="00CC756C" w14:paraId="29D92059" w14:textId="425AEB5D" w:rsidTr="00577DF9">
        <w:trPr>
          <w:jc w:val="center"/>
        </w:trPr>
        <w:tc>
          <w:tcPr>
            <w:tcW w:w="1142" w:type="dxa"/>
          </w:tcPr>
          <w:p w14:paraId="10CBD2C4" w14:textId="06664C5B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8:00 AM</w:t>
            </w:r>
          </w:p>
        </w:tc>
        <w:tc>
          <w:tcPr>
            <w:tcW w:w="2610" w:type="dxa"/>
          </w:tcPr>
          <w:p w14:paraId="7661764D" w14:textId="0C730DC2" w:rsidR="00F305F2" w:rsidRPr="00711DAB" w:rsidRDefault="00711DAB" w:rsidP="008A0A78">
            <w:pPr>
              <w:jc w:val="center"/>
              <w:rPr>
                <w:b/>
                <w:color w:val="C00000"/>
              </w:rPr>
            </w:pPr>
            <w:r w:rsidRPr="00711DAB">
              <w:rPr>
                <w:b/>
                <w:color w:val="C00000"/>
              </w:rPr>
              <w:t>61v62</w:t>
            </w:r>
          </w:p>
        </w:tc>
        <w:tc>
          <w:tcPr>
            <w:tcW w:w="2610" w:type="dxa"/>
          </w:tcPr>
          <w:p w14:paraId="140464A8" w14:textId="1575D53E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5v46</w:t>
            </w:r>
          </w:p>
        </w:tc>
        <w:tc>
          <w:tcPr>
            <w:tcW w:w="2610" w:type="dxa"/>
          </w:tcPr>
          <w:p w14:paraId="07963E1A" w14:textId="1F95471E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1v92</w:t>
            </w:r>
          </w:p>
        </w:tc>
        <w:tc>
          <w:tcPr>
            <w:tcW w:w="2610" w:type="dxa"/>
          </w:tcPr>
          <w:p w14:paraId="35042A20" w14:textId="1777041A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7v48</w:t>
            </w:r>
          </w:p>
        </w:tc>
      </w:tr>
      <w:tr w:rsidR="00F305F2" w:rsidRPr="00CC756C" w14:paraId="6F2A9A09" w14:textId="7BD0D135" w:rsidTr="00577DF9">
        <w:trPr>
          <w:jc w:val="center"/>
        </w:trPr>
        <w:tc>
          <w:tcPr>
            <w:tcW w:w="1142" w:type="dxa"/>
          </w:tcPr>
          <w:p w14:paraId="0977C09C" w14:textId="21A47832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8:40 AM</w:t>
            </w:r>
          </w:p>
        </w:tc>
        <w:tc>
          <w:tcPr>
            <w:tcW w:w="2610" w:type="dxa"/>
          </w:tcPr>
          <w:p w14:paraId="5224CBE8" w14:textId="12DDA748" w:rsidR="00F305F2" w:rsidRPr="00711DAB" w:rsidRDefault="00A271FF" w:rsidP="008A0A78">
            <w:pPr>
              <w:jc w:val="center"/>
              <w:rPr>
                <w:b/>
              </w:rPr>
            </w:pPr>
            <w:r w:rsidRPr="00A271FF">
              <w:rPr>
                <w:b/>
                <w:color w:val="C00000"/>
              </w:rPr>
              <w:t>63v64</w:t>
            </w:r>
          </w:p>
        </w:tc>
        <w:tc>
          <w:tcPr>
            <w:tcW w:w="2610" w:type="dxa"/>
          </w:tcPr>
          <w:p w14:paraId="68AF55B3" w14:textId="3E380B29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5v47</w:t>
            </w:r>
          </w:p>
        </w:tc>
        <w:tc>
          <w:tcPr>
            <w:tcW w:w="2610" w:type="dxa"/>
          </w:tcPr>
          <w:p w14:paraId="2977ACBD" w14:textId="1A6B96BE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1v93</w:t>
            </w:r>
          </w:p>
        </w:tc>
        <w:tc>
          <w:tcPr>
            <w:tcW w:w="2610" w:type="dxa"/>
          </w:tcPr>
          <w:p w14:paraId="14F6D851" w14:textId="4DF0FFBB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6v48</w:t>
            </w:r>
          </w:p>
        </w:tc>
      </w:tr>
      <w:tr w:rsidR="00F305F2" w:rsidRPr="00CC756C" w14:paraId="49DE0C13" w14:textId="5CD54ADB" w:rsidTr="00577DF9">
        <w:trPr>
          <w:jc w:val="center"/>
        </w:trPr>
        <w:tc>
          <w:tcPr>
            <w:tcW w:w="1142" w:type="dxa"/>
          </w:tcPr>
          <w:p w14:paraId="7C983204" w14:textId="52B74501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C756C">
              <w:rPr>
                <w:b/>
              </w:rPr>
              <w:t>:</w:t>
            </w:r>
            <w:r>
              <w:rPr>
                <w:b/>
              </w:rPr>
              <w:t>20</w:t>
            </w:r>
            <w:r w:rsidRPr="00CC756C">
              <w:rPr>
                <w:b/>
              </w:rPr>
              <w:t xml:space="preserve"> AM</w:t>
            </w:r>
          </w:p>
        </w:tc>
        <w:tc>
          <w:tcPr>
            <w:tcW w:w="2610" w:type="dxa"/>
          </w:tcPr>
          <w:p w14:paraId="1A06EBD9" w14:textId="2CF4E58D" w:rsidR="00F305F2" w:rsidRPr="00711DAB" w:rsidRDefault="00711DAB" w:rsidP="008A0A78">
            <w:pPr>
              <w:jc w:val="center"/>
              <w:rPr>
                <w:b/>
                <w:color w:val="C00000"/>
              </w:rPr>
            </w:pPr>
            <w:r w:rsidRPr="00711DAB">
              <w:rPr>
                <w:b/>
                <w:color w:val="C00000"/>
              </w:rPr>
              <w:t>61v63</w:t>
            </w:r>
          </w:p>
        </w:tc>
        <w:tc>
          <w:tcPr>
            <w:tcW w:w="2610" w:type="dxa"/>
          </w:tcPr>
          <w:p w14:paraId="74218BEB" w14:textId="56A749A6" w:rsidR="00F305F2" w:rsidRPr="00711DAB" w:rsidRDefault="00711DAB" w:rsidP="008A0A78">
            <w:pPr>
              <w:jc w:val="center"/>
              <w:rPr>
                <w:b/>
                <w:color w:val="C00000"/>
              </w:rPr>
            </w:pPr>
            <w:r w:rsidRPr="00711DAB">
              <w:rPr>
                <w:b/>
                <w:color w:val="C00000"/>
              </w:rPr>
              <w:t>62v64</w:t>
            </w:r>
          </w:p>
        </w:tc>
        <w:tc>
          <w:tcPr>
            <w:tcW w:w="2610" w:type="dxa"/>
          </w:tcPr>
          <w:p w14:paraId="37F4F756" w14:textId="7F17A3B8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2v94</w:t>
            </w:r>
          </w:p>
        </w:tc>
        <w:tc>
          <w:tcPr>
            <w:tcW w:w="2610" w:type="dxa"/>
          </w:tcPr>
          <w:p w14:paraId="7DA58C92" w14:textId="657E515C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1v2</w:t>
            </w:r>
          </w:p>
        </w:tc>
      </w:tr>
      <w:tr w:rsidR="00F305F2" w:rsidRPr="00CC756C" w14:paraId="1B3876F0" w14:textId="530EB526" w:rsidTr="00577DF9">
        <w:trPr>
          <w:jc w:val="center"/>
        </w:trPr>
        <w:tc>
          <w:tcPr>
            <w:tcW w:w="1142" w:type="dxa"/>
          </w:tcPr>
          <w:p w14:paraId="66820F57" w14:textId="5A9556E3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756C">
              <w:rPr>
                <w:b/>
              </w:rPr>
              <w:t>:</w:t>
            </w:r>
            <w:r>
              <w:rPr>
                <w:b/>
              </w:rPr>
              <w:t>00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11281ED9" w14:textId="3B5292FB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5v48</w:t>
            </w:r>
          </w:p>
        </w:tc>
        <w:tc>
          <w:tcPr>
            <w:tcW w:w="2610" w:type="dxa"/>
          </w:tcPr>
          <w:p w14:paraId="496466FB" w14:textId="1A47A7E9" w:rsidR="00F305F2" w:rsidRPr="00A271FF" w:rsidRDefault="00A271FF" w:rsidP="008A0A78">
            <w:pPr>
              <w:jc w:val="center"/>
              <w:rPr>
                <w:b/>
                <w:color w:val="7030A0"/>
              </w:rPr>
            </w:pPr>
            <w:r w:rsidRPr="00A271FF">
              <w:rPr>
                <w:b/>
                <w:color w:val="7030A0"/>
              </w:rPr>
              <w:t>46v47</w:t>
            </w:r>
          </w:p>
        </w:tc>
        <w:tc>
          <w:tcPr>
            <w:tcW w:w="2610" w:type="dxa"/>
          </w:tcPr>
          <w:p w14:paraId="595C2176" w14:textId="29D103AE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1v94</w:t>
            </w:r>
          </w:p>
        </w:tc>
        <w:tc>
          <w:tcPr>
            <w:tcW w:w="2610" w:type="dxa"/>
          </w:tcPr>
          <w:p w14:paraId="7648533C" w14:textId="13179467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1v3</w:t>
            </w:r>
          </w:p>
        </w:tc>
      </w:tr>
      <w:tr w:rsidR="00F305F2" w:rsidRPr="00CC756C" w14:paraId="0AA56C61" w14:textId="4FAE1C3B" w:rsidTr="00577DF9">
        <w:trPr>
          <w:jc w:val="center"/>
        </w:trPr>
        <w:tc>
          <w:tcPr>
            <w:tcW w:w="1142" w:type="dxa"/>
          </w:tcPr>
          <w:p w14:paraId="603784C4" w14:textId="472332BF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0:40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2ACBDF3E" w14:textId="4229388D" w:rsidR="00F305F2" w:rsidRPr="00711DAB" w:rsidRDefault="00711DAB" w:rsidP="008A0A78">
            <w:pPr>
              <w:jc w:val="center"/>
              <w:rPr>
                <w:b/>
                <w:color w:val="C00000"/>
              </w:rPr>
            </w:pPr>
            <w:r w:rsidRPr="00711DAB">
              <w:rPr>
                <w:b/>
                <w:color w:val="C00000"/>
              </w:rPr>
              <w:t>61v64</w:t>
            </w:r>
          </w:p>
        </w:tc>
        <w:tc>
          <w:tcPr>
            <w:tcW w:w="2610" w:type="dxa"/>
          </w:tcPr>
          <w:p w14:paraId="54571B88" w14:textId="1CA46A5E" w:rsidR="00F305F2" w:rsidRPr="00711DAB" w:rsidRDefault="00711DAB" w:rsidP="008A0A78">
            <w:pPr>
              <w:jc w:val="center"/>
              <w:rPr>
                <w:b/>
                <w:color w:val="C00000"/>
              </w:rPr>
            </w:pPr>
            <w:r w:rsidRPr="00711DAB">
              <w:rPr>
                <w:b/>
                <w:color w:val="C00000"/>
              </w:rPr>
              <w:t>62v63</w:t>
            </w:r>
          </w:p>
        </w:tc>
        <w:tc>
          <w:tcPr>
            <w:tcW w:w="2610" w:type="dxa"/>
          </w:tcPr>
          <w:p w14:paraId="4CF981B5" w14:textId="134FD850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2v93</w:t>
            </w:r>
          </w:p>
        </w:tc>
        <w:tc>
          <w:tcPr>
            <w:tcW w:w="2610" w:type="dxa"/>
          </w:tcPr>
          <w:p w14:paraId="657DF1F3" w14:textId="4E460E95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2v5</w:t>
            </w:r>
          </w:p>
        </w:tc>
      </w:tr>
      <w:tr w:rsidR="00F305F2" w:rsidRPr="00CC756C" w14:paraId="317BB95A" w14:textId="2BB7F469" w:rsidTr="00577DF9">
        <w:trPr>
          <w:jc w:val="center"/>
        </w:trPr>
        <w:tc>
          <w:tcPr>
            <w:tcW w:w="1142" w:type="dxa"/>
          </w:tcPr>
          <w:p w14:paraId="073B884E" w14:textId="0735857D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C756C">
              <w:rPr>
                <w:b/>
              </w:rPr>
              <w:t>1:</w:t>
            </w:r>
            <w:r>
              <w:rPr>
                <w:b/>
              </w:rPr>
              <w:t>20 A</w:t>
            </w:r>
            <w:r w:rsidRPr="00CC756C">
              <w:rPr>
                <w:b/>
              </w:rPr>
              <w:t>M</w:t>
            </w:r>
          </w:p>
        </w:tc>
        <w:tc>
          <w:tcPr>
            <w:tcW w:w="2610" w:type="dxa"/>
          </w:tcPr>
          <w:p w14:paraId="36DD32DE" w14:textId="4569BD02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1v42</w:t>
            </w:r>
          </w:p>
        </w:tc>
        <w:tc>
          <w:tcPr>
            <w:tcW w:w="2610" w:type="dxa"/>
          </w:tcPr>
          <w:p w14:paraId="10CDC99B" w14:textId="2AFB7BEC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5v66</w:t>
            </w:r>
          </w:p>
        </w:tc>
        <w:tc>
          <w:tcPr>
            <w:tcW w:w="2610" w:type="dxa"/>
          </w:tcPr>
          <w:p w14:paraId="49AB836F" w14:textId="2E0870EA" w:rsidR="00F305F2" w:rsidRPr="00711DAB" w:rsidRDefault="00711DAB" w:rsidP="008A0A78">
            <w:pPr>
              <w:jc w:val="center"/>
              <w:rPr>
                <w:b/>
                <w:highlight w:val="magenta"/>
              </w:rPr>
            </w:pPr>
            <w:r w:rsidRPr="00711DAB">
              <w:rPr>
                <w:b/>
                <w:highlight w:val="magenta"/>
              </w:rPr>
              <w:t>93v94</w:t>
            </w:r>
          </w:p>
        </w:tc>
        <w:tc>
          <w:tcPr>
            <w:tcW w:w="2610" w:type="dxa"/>
          </w:tcPr>
          <w:p w14:paraId="4B2820A8" w14:textId="7314D44D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3v4</w:t>
            </w:r>
          </w:p>
        </w:tc>
      </w:tr>
      <w:tr w:rsidR="00F305F2" w:rsidRPr="00CC756C" w14:paraId="7353CD29" w14:textId="5D79B5EE" w:rsidTr="00577DF9">
        <w:trPr>
          <w:jc w:val="center"/>
        </w:trPr>
        <w:tc>
          <w:tcPr>
            <w:tcW w:w="1142" w:type="dxa"/>
          </w:tcPr>
          <w:p w14:paraId="728279D9" w14:textId="06FEDAD2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C756C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024C9C33" w14:textId="7FC3169F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1v43</w:t>
            </w:r>
          </w:p>
        </w:tc>
        <w:tc>
          <w:tcPr>
            <w:tcW w:w="2610" w:type="dxa"/>
          </w:tcPr>
          <w:p w14:paraId="63636EEC" w14:textId="57712ADC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5v67</w:t>
            </w:r>
          </w:p>
        </w:tc>
        <w:tc>
          <w:tcPr>
            <w:tcW w:w="2610" w:type="dxa"/>
          </w:tcPr>
          <w:p w14:paraId="0BEAC8E7" w14:textId="5E12F077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1v32</w:t>
            </w:r>
          </w:p>
        </w:tc>
        <w:tc>
          <w:tcPr>
            <w:tcW w:w="2610" w:type="dxa"/>
          </w:tcPr>
          <w:p w14:paraId="214550B1" w14:textId="4EC7B539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2v3</w:t>
            </w:r>
          </w:p>
        </w:tc>
      </w:tr>
      <w:tr w:rsidR="00F305F2" w:rsidRPr="00CC756C" w14:paraId="09D74C5F" w14:textId="7B3558FC" w:rsidTr="00577DF9">
        <w:trPr>
          <w:jc w:val="center"/>
        </w:trPr>
        <w:tc>
          <w:tcPr>
            <w:tcW w:w="1142" w:type="dxa"/>
          </w:tcPr>
          <w:p w14:paraId="70F2A13E" w14:textId="2593DD4C" w:rsidR="00F305F2" w:rsidRPr="00CC756C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C756C">
              <w:rPr>
                <w:b/>
              </w:rPr>
              <w:t>:</w:t>
            </w:r>
            <w:r>
              <w:rPr>
                <w:b/>
              </w:rPr>
              <w:t>40</w:t>
            </w:r>
            <w:r w:rsidRPr="00CC756C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373B12E5" w14:textId="178FB38C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2v44</w:t>
            </w:r>
          </w:p>
        </w:tc>
        <w:tc>
          <w:tcPr>
            <w:tcW w:w="2610" w:type="dxa"/>
          </w:tcPr>
          <w:p w14:paraId="285183FB" w14:textId="5C46D73F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6v68</w:t>
            </w:r>
          </w:p>
        </w:tc>
        <w:tc>
          <w:tcPr>
            <w:tcW w:w="2610" w:type="dxa"/>
          </w:tcPr>
          <w:p w14:paraId="6D67E5CC" w14:textId="30AF1E58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3v34</w:t>
            </w:r>
          </w:p>
        </w:tc>
        <w:tc>
          <w:tcPr>
            <w:tcW w:w="2610" w:type="dxa"/>
          </w:tcPr>
          <w:p w14:paraId="48A3AEB6" w14:textId="579E9FC5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1v5</w:t>
            </w:r>
          </w:p>
        </w:tc>
      </w:tr>
      <w:tr w:rsidR="00F305F2" w:rsidRPr="00CC756C" w14:paraId="13A063FD" w14:textId="4A725D00" w:rsidTr="00577DF9">
        <w:trPr>
          <w:jc w:val="center"/>
        </w:trPr>
        <w:tc>
          <w:tcPr>
            <w:tcW w:w="1142" w:type="dxa"/>
          </w:tcPr>
          <w:p w14:paraId="2CE4FEB6" w14:textId="1155B305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1:20 PM</w:t>
            </w:r>
          </w:p>
        </w:tc>
        <w:tc>
          <w:tcPr>
            <w:tcW w:w="2610" w:type="dxa"/>
          </w:tcPr>
          <w:p w14:paraId="5F1BF52B" w14:textId="558E9F5A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1v44</w:t>
            </w:r>
          </w:p>
        </w:tc>
        <w:tc>
          <w:tcPr>
            <w:tcW w:w="2610" w:type="dxa"/>
          </w:tcPr>
          <w:p w14:paraId="08A1FD72" w14:textId="2E0E53AF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5v68</w:t>
            </w:r>
          </w:p>
        </w:tc>
        <w:tc>
          <w:tcPr>
            <w:tcW w:w="2610" w:type="dxa"/>
          </w:tcPr>
          <w:p w14:paraId="640F2A55" w14:textId="1003C88D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1v35</w:t>
            </w:r>
          </w:p>
        </w:tc>
        <w:tc>
          <w:tcPr>
            <w:tcW w:w="2610" w:type="dxa"/>
          </w:tcPr>
          <w:p w14:paraId="20669D85" w14:textId="4805020C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1v4</w:t>
            </w:r>
          </w:p>
        </w:tc>
      </w:tr>
      <w:tr w:rsidR="00F305F2" w:rsidRPr="00CC756C" w14:paraId="7023A41E" w14:textId="1BB5CCF6" w:rsidTr="00577DF9">
        <w:trPr>
          <w:jc w:val="center"/>
        </w:trPr>
        <w:tc>
          <w:tcPr>
            <w:tcW w:w="1142" w:type="dxa"/>
          </w:tcPr>
          <w:p w14:paraId="64D200FC" w14:textId="15C4A13A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2610" w:type="dxa"/>
          </w:tcPr>
          <w:p w14:paraId="6D1979E1" w14:textId="25D4C977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2v43</w:t>
            </w:r>
          </w:p>
        </w:tc>
        <w:tc>
          <w:tcPr>
            <w:tcW w:w="2610" w:type="dxa"/>
          </w:tcPr>
          <w:p w14:paraId="05A5E71A" w14:textId="3053C9AA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6v67</w:t>
            </w:r>
          </w:p>
        </w:tc>
        <w:tc>
          <w:tcPr>
            <w:tcW w:w="2610" w:type="dxa"/>
          </w:tcPr>
          <w:p w14:paraId="59DDE2C7" w14:textId="5865F967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2v33</w:t>
            </w:r>
          </w:p>
        </w:tc>
        <w:tc>
          <w:tcPr>
            <w:tcW w:w="2610" w:type="dxa"/>
          </w:tcPr>
          <w:p w14:paraId="2884C472" w14:textId="07C4FC93" w:rsidR="00F305F2" w:rsidRPr="00A271FF" w:rsidRDefault="00A271FF" w:rsidP="008A0A78">
            <w:pPr>
              <w:jc w:val="center"/>
              <w:rPr>
                <w:b/>
                <w:highlight w:val="green"/>
              </w:rPr>
            </w:pPr>
            <w:r w:rsidRPr="00A271FF">
              <w:rPr>
                <w:b/>
                <w:highlight w:val="green"/>
              </w:rPr>
              <w:t>4v5</w:t>
            </w:r>
          </w:p>
        </w:tc>
      </w:tr>
      <w:tr w:rsidR="00F305F2" w:rsidRPr="00CC756C" w14:paraId="6215F0F0" w14:textId="08712368" w:rsidTr="00577DF9">
        <w:trPr>
          <w:jc w:val="center"/>
        </w:trPr>
        <w:tc>
          <w:tcPr>
            <w:tcW w:w="1142" w:type="dxa"/>
          </w:tcPr>
          <w:p w14:paraId="43890C8C" w14:textId="05D08142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2:40 PM</w:t>
            </w:r>
          </w:p>
        </w:tc>
        <w:tc>
          <w:tcPr>
            <w:tcW w:w="2610" w:type="dxa"/>
          </w:tcPr>
          <w:p w14:paraId="240DE053" w14:textId="22EA0092" w:rsidR="00F305F2" w:rsidRPr="0099386F" w:rsidRDefault="0099386F" w:rsidP="008A0A78">
            <w:pPr>
              <w:jc w:val="center"/>
              <w:rPr>
                <w:b/>
                <w:color w:val="00B050"/>
              </w:rPr>
            </w:pPr>
            <w:r w:rsidRPr="0099386F">
              <w:rPr>
                <w:b/>
                <w:color w:val="00B050"/>
              </w:rPr>
              <w:t>43v44</w:t>
            </w:r>
          </w:p>
        </w:tc>
        <w:tc>
          <w:tcPr>
            <w:tcW w:w="2610" w:type="dxa"/>
          </w:tcPr>
          <w:p w14:paraId="2CF62AFE" w14:textId="1D788309" w:rsidR="00F305F2" w:rsidRPr="0099386F" w:rsidRDefault="0099386F" w:rsidP="008A0A78">
            <w:pPr>
              <w:jc w:val="center"/>
              <w:rPr>
                <w:b/>
                <w:color w:val="00B0F0"/>
              </w:rPr>
            </w:pPr>
            <w:r w:rsidRPr="0099386F">
              <w:rPr>
                <w:b/>
                <w:color w:val="00B0F0"/>
              </w:rPr>
              <w:t>67v68</w:t>
            </w:r>
          </w:p>
        </w:tc>
        <w:tc>
          <w:tcPr>
            <w:tcW w:w="2610" w:type="dxa"/>
          </w:tcPr>
          <w:p w14:paraId="4FAE8F8B" w14:textId="0039D419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1v34</w:t>
            </w:r>
          </w:p>
        </w:tc>
        <w:tc>
          <w:tcPr>
            <w:tcW w:w="2610" w:type="dxa"/>
          </w:tcPr>
          <w:p w14:paraId="77680606" w14:textId="42477EB9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1v22</w:t>
            </w:r>
          </w:p>
        </w:tc>
      </w:tr>
      <w:tr w:rsidR="00F305F2" w:rsidRPr="00CC756C" w14:paraId="3F6965BB" w14:textId="6CBC0BB0" w:rsidTr="00577DF9">
        <w:trPr>
          <w:jc w:val="center"/>
        </w:trPr>
        <w:tc>
          <w:tcPr>
            <w:tcW w:w="1142" w:type="dxa"/>
          </w:tcPr>
          <w:p w14:paraId="7587837A" w14:textId="260B9F7A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3:20 PM</w:t>
            </w:r>
          </w:p>
        </w:tc>
        <w:tc>
          <w:tcPr>
            <w:tcW w:w="2610" w:type="dxa"/>
          </w:tcPr>
          <w:p w14:paraId="5CF6DB10" w14:textId="4FFBDF7D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1v52</w:t>
            </w:r>
          </w:p>
        </w:tc>
        <w:tc>
          <w:tcPr>
            <w:tcW w:w="2610" w:type="dxa"/>
          </w:tcPr>
          <w:p w14:paraId="67119A32" w14:textId="7BCFBCA5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5v56</w:t>
            </w:r>
          </w:p>
        </w:tc>
        <w:tc>
          <w:tcPr>
            <w:tcW w:w="2610" w:type="dxa"/>
          </w:tcPr>
          <w:p w14:paraId="18E4B9BC" w14:textId="5D4FC32E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2v35</w:t>
            </w:r>
          </w:p>
        </w:tc>
        <w:tc>
          <w:tcPr>
            <w:tcW w:w="2610" w:type="dxa"/>
          </w:tcPr>
          <w:p w14:paraId="0519545B" w14:textId="7CD2581A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1v23</w:t>
            </w:r>
          </w:p>
        </w:tc>
      </w:tr>
      <w:tr w:rsidR="00F305F2" w:rsidRPr="00CC756C" w14:paraId="1C906F55" w14:textId="37C5CC73" w:rsidTr="00577DF9">
        <w:trPr>
          <w:jc w:val="center"/>
        </w:trPr>
        <w:tc>
          <w:tcPr>
            <w:tcW w:w="1142" w:type="dxa"/>
          </w:tcPr>
          <w:p w14:paraId="39917AEA" w14:textId="26E31F3C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</w:tc>
        <w:tc>
          <w:tcPr>
            <w:tcW w:w="2610" w:type="dxa"/>
          </w:tcPr>
          <w:p w14:paraId="5725BBD8" w14:textId="7EB1FA0C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4v55</w:t>
            </w:r>
          </w:p>
        </w:tc>
        <w:tc>
          <w:tcPr>
            <w:tcW w:w="2610" w:type="dxa"/>
          </w:tcPr>
          <w:p w14:paraId="4901CEA7" w14:textId="720F714D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2v53</w:t>
            </w:r>
          </w:p>
        </w:tc>
        <w:tc>
          <w:tcPr>
            <w:tcW w:w="2610" w:type="dxa"/>
          </w:tcPr>
          <w:p w14:paraId="78B80811" w14:textId="27FFC8D2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1v33</w:t>
            </w:r>
          </w:p>
        </w:tc>
        <w:tc>
          <w:tcPr>
            <w:tcW w:w="2610" w:type="dxa"/>
          </w:tcPr>
          <w:p w14:paraId="3A4123C1" w14:textId="6C58C64D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2v24</w:t>
            </w:r>
          </w:p>
        </w:tc>
      </w:tr>
      <w:tr w:rsidR="00F305F2" w:rsidRPr="00CC756C" w14:paraId="2F7F6964" w14:textId="700583FE" w:rsidTr="00577DF9">
        <w:trPr>
          <w:jc w:val="center"/>
        </w:trPr>
        <w:tc>
          <w:tcPr>
            <w:tcW w:w="1142" w:type="dxa"/>
          </w:tcPr>
          <w:p w14:paraId="41F3E38C" w14:textId="795E43F3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4:40 PM</w:t>
            </w:r>
          </w:p>
        </w:tc>
        <w:tc>
          <w:tcPr>
            <w:tcW w:w="2610" w:type="dxa"/>
          </w:tcPr>
          <w:p w14:paraId="011F89DD" w14:textId="50AF4B42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1v53</w:t>
            </w:r>
          </w:p>
        </w:tc>
        <w:tc>
          <w:tcPr>
            <w:tcW w:w="2610" w:type="dxa"/>
          </w:tcPr>
          <w:p w14:paraId="73B70776" w14:textId="701F533D" w:rsidR="00F305F2" w:rsidRPr="00711DAB" w:rsidRDefault="0099386F" w:rsidP="008A0A78">
            <w:pPr>
              <w:jc w:val="center"/>
              <w:rPr>
                <w:b/>
              </w:rPr>
            </w:pPr>
            <w:r w:rsidRPr="00F630AE">
              <w:rPr>
                <w:b/>
                <w:highlight w:val="yellow"/>
              </w:rPr>
              <w:t>71v73</w:t>
            </w:r>
          </w:p>
        </w:tc>
        <w:tc>
          <w:tcPr>
            <w:tcW w:w="2610" w:type="dxa"/>
          </w:tcPr>
          <w:p w14:paraId="5940A967" w14:textId="5D3611B1" w:rsidR="00F305F2" w:rsidRPr="00A63D5A" w:rsidRDefault="00A63D5A" w:rsidP="008A0A78">
            <w:pPr>
              <w:jc w:val="center"/>
              <w:rPr>
                <w:b/>
                <w:color w:val="0070C0"/>
              </w:rPr>
            </w:pPr>
            <w:r w:rsidRPr="00A63D5A">
              <w:rPr>
                <w:b/>
                <w:color w:val="0070C0"/>
              </w:rPr>
              <w:t>34v35</w:t>
            </w:r>
          </w:p>
        </w:tc>
        <w:tc>
          <w:tcPr>
            <w:tcW w:w="2610" w:type="dxa"/>
          </w:tcPr>
          <w:p w14:paraId="1EA5A228" w14:textId="4F94222F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1v24</w:t>
            </w:r>
          </w:p>
        </w:tc>
      </w:tr>
      <w:tr w:rsidR="00F305F2" w:rsidRPr="00CC756C" w14:paraId="7626D207" w14:textId="534AAE2C" w:rsidTr="00577DF9">
        <w:trPr>
          <w:jc w:val="center"/>
        </w:trPr>
        <w:tc>
          <w:tcPr>
            <w:tcW w:w="1142" w:type="dxa"/>
          </w:tcPr>
          <w:p w14:paraId="3C810E9D" w14:textId="41B62B49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5:20 PM</w:t>
            </w:r>
          </w:p>
        </w:tc>
        <w:tc>
          <w:tcPr>
            <w:tcW w:w="2610" w:type="dxa"/>
          </w:tcPr>
          <w:p w14:paraId="3E1A7860" w14:textId="2EA87C1C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54v56</w:t>
            </w:r>
          </w:p>
        </w:tc>
        <w:tc>
          <w:tcPr>
            <w:tcW w:w="2610" w:type="dxa"/>
          </w:tcPr>
          <w:p w14:paraId="1888BE77" w14:textId="00EB68B6" w:rsidR="00F305F2" w:rsidRPr="00711DAB" w:rsidRDefault="00F630AE" w:rsidP="008A0A78">
            <w:pPr>
              <w:jc w:val="center"/>
              <w:rPr>
                <w:b/>
              </w:rPr>
            </w:pPr>
            <w:r w:rsidRPr="00F630AE">
              <w:rPr>
                <w:b/>
                <w:highlight w:val="green"/>
              </w:rPr>
              <w:t>81v</w:t>
            </w:r>
            <w:r w:rsidR="0099386F" w:rsidRPr="00F630AE">
              <w:rPr>
                <w:b/>
                <w:highlight w:val="green"/>
              </w:rPr>
              <w:t>83</w:t>
            </w:r>
          </w:p>
        </w:tc>
        <w:tc>
          <w:tcPr>
            <w:tcW w:w="2610" w:type="dxa"/>
          </w:tcPr>
          <w:p w14:paraId="50FF8890" w14:textId="58EECFCB" w:rsidR="00F305F2" w:rsidRPr="0099386F" w:rsidRDefault="0099386F" w:rsidP="008A0A78">
            <w:pPr>
              <w:jc w:val="center"/>
              <w:rPr>
                <w:b/>
                <w:color w:val="EE0000"/>
              </w:rPr>
            </w:pPr>
            <w:r w:rsidRPr="0099386F">
              <w:rPr>
                <w:b/>
                <w:color w:val="EE0000"/>
              </w:rPr>
              <w:t>11v12</w:t>
            </w:r>
          </w:p>
        </w:tc>
        <w:tc>
          <w:tcPr>
            <w:tcW w:w="2610" w:type="dxa"/>
          </w:tcPr>
          <w:p w14:paraId="7308BF6C" w14:textId="0C3A3310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2v23</w:t>
            </w:r>
          </w:p>
        </w:tc>
      </w:tr>
      <w:tr w:rsidR="00F305F2" w:rsidRPr="00CC756C" w14:paraId="04FFCC80" w14:textId="31A49296" w:rsidTr="00577DF9">
        <w:trPr>
          <w:jc w:val="center"/>
        </w:trPr>
        <w:tc>
          <w:tcPr>
            <w:tcW w:w="1142" w:type="dxa"/>
          </w:tcPr>
          <w:p w14:paraId="2F6ACB76" w14:textId="0AE9675E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2610" w:type="dxa"/>
          </w:tcPr>
          <w:p w14:paraId="2F0C30EE" w14:textId="67B1D952" w:rsidR="00F305F2" w:rsidRPr="00F630AE" w:rsidRDefault="0099386F" w:rsidP="008A0A78">
            <w:pPr>
              <w:jc w:val="center"/>
              <w:rPr>
                <w:b/>
                <w:highlight w:val="yellow"/>
              </w:rPr>
            </w:pPr>
            <w:r w:rsidRPr="00F630AE">
              <w:rPr>
                <w:b/>
                <w:highlight w:val="yellow"/>
              </w:rPr>
              <w:t>71v72</w:t>
            </w:r>
          </w:p>
        </w:tc>
        <w:tc>
          <w:tcPr>
            <w:tcW w:w="2610" w:type="dxa"/>
          </w:tcPr>
          <w:p w14:paraId="01BDE3BF" w14:textId="47D96979" w:rsidR="00F305F2" w:rsidRPr="00F630AE" w:rsidRDefault="0099386F" w:rsidP="008A0A78">
            <w:pPr>
              <w:jc w:val="center"/>
              <w:rPr>
                <w:b/>
                <w:highlight w:val="yellow"/>
              </w:rPr>
            </w:pPr>
            <w:r w:rsidRPr="00F630AE">
              <w:rPr>
                <w:b/>
                <w:highlight w:val="yellow"/>
              </w:rPr>
              <w:t>73v74</w:t>
            </w:r>
          </w:p>
        </w:tc>
        <w:tc>
          <w:tcPr>
            <w:tcW w:w="2610" w:type="dxa"/>
          </w:tcPr>
          <w:p w14:paraId="6CD6BC39" w14:textId="1B6B8830" w:rsidR="00F305F2" w:rsidRPr="0099386F" w:rsidRDefault="0099386F" w:rsidP="008A0A78">
            <w:pPr>
              <w:jc w:val="center"/>
              <w:rPr>
                <w:b/>
                <w:color w:val="EE0000"/>
              </w:rPr>
            </w:pPr>
            <w:r w:rsidRPr="0099386F">
              <w:rPr>
                <w:b/>
                <w:color w:val="EE0000"/>
              </w:rPr>
              <w:t>1</w:t>
            </w:r>
            <w:r w:rsidR="00F630AE">
              <w:rPr>
                <w:b/>
                <w:color w:val="EE0000"/>
              </w:rPr>
              <w:t>3</w:t>
            </w:r>
            <w:r w:rsidRPr="0099386F">
              <w:rPr>
                <w:b/>
                <w:color w:val="EE0000"/>
              </w:rPr>
              <w:t>v1</w:t>
            </w:r>
            <w:r w:rsidR="00F630AE">
              <w:rPr>
                <w:b/>
                <w:color w:val="EE0000"/>
              </w:rPr>
              <w:t>4</w:t>
            </w:r>
          </w:p>
        </w:tc>
        <w:tc>
          <w:tcPr>
            <w:tcW w:w="2610" w:type="dxa"/>
          </w:tcPr>
          <w:p w14:paraId="1198642E" w14:textId="631D5AA1" w:rsidR="00F305F2" w:rsidRPr="00711DAB" w:rsidRDefault="00A63D5A" w:rsidP="008A0A78">
            <w:pPr>
              <w:jc w:val="center"/>
              <w:rPr>
                <w:b/>
              </w:rPr>
            </w:pPr>
            <w:r>
              <w:rPr>
                <w:b/>
              </w:rPr>
              <w:t>23v24</w:t>
            </w:r>
          </w:p>
        </w:tc>
      </w:tr>
      <w:tr w:rsidR="00F305F2" w:rsidRPr="00CC756C" w14:paraId="29D41019" w14:textId="1E47EA77" w:rsidTr="00577DF9">
        <w:trPr>
          <w:jc w:val="center"/>
        </w:trPr>
        <w:tc>
          <w:tcPr>
            <w:tcW w:w="1142" w:type="dxa"/>
          </w:tcPr>
          <w:p w14:paraId="4563D05E" w14:textId="1EFDF10B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6:40 PM</w:t>
            </w:r>
          </w:p>
        </w:tc>
        <w:tc>
          <w:tcPr>
            <w:tcW w:w="2610" w:type="dxa"/>
          </w:tcPr>
          <w:p w14:paraId="213D7EB7" w14:textId="7012FB5C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 w:rsidRPr="0099386F">
              <w:rPr>
                <w:b/>
                <w:color w:val="ED7D31" w:themeColor="accent2"/>
              </w:rPr>
              <w:t>1A vs 1B</w:t>
            </w:r>
          </w:p>
        </w:tc>
        <w:tc>
          <w:tcPr>
            <w:tcW w:w="2610" w:type="dxa"/>
          </w:tcPr>
          <w:p w14:paraId="4F3300C8" w14:textId="54C69CDA" w:rsidR="00F305F2" w:rsidRPr="00F630AE" w:rsidRDefault="00F630AE" w:rsidP="008A0A78">
            <w:pPr>
              <w:jc w:val="center"/>
              <w:rPr>
                <w:b/>
                <w:color w:val="ED7D31" w:themeColor="accent2"/>
                <w:highlight w:val="green"/>
              </w:rPr>
            </w:pPr>
            <w:r w:rsidRPr="00F630AE">
              <w:rPr>
                <w:b/>
                <w:color w:val="000000" w:themeColor="text1"/>
                <w:highlight w:val="green"/>
              </w:rPr>
              <w:t>82v84</w:t>
            </w:r>
          </w:p>
        </w:tc>
        <w:tc>
          <w:tcPr>
            <w:tcW w:w="2610" w:type="dxa"/>
          </w:tcPr>
          <w:p w14:paraId="72B1CB60" w14:textId="28996A50" w:rsidR="00F305F2" w:rsidRPr="0099386F" w:rsidRDefault="0099386F" w:rsidP="008A0A78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2</w:t>
            </w:r>
            <w:r w:rsidRPr="0099386F">
              <w:rPr>
                <w:b/>
                <w:color w:val="ED7D31" w:themeColor="accent2"/>
              </w:rPr>
              <w:t xml:space="preserve">A vs </w:t>
            </w:r>
            <w:r>
              <w:rPr>
                <w:b/>
                <w:color w:val="ED7D31" w:themeColor="accent2"/>
              </w:rPr>
              <w:t>2</w:t>
            </w:r>
            <w:r w:rsidRPr="0099386F">
              <w:rPr>
                <w:b/>
                <w:color w:val="ED7D31" w:themeColor="accent2"/>
              </w:rPr>
              <w:t>B</w:t>
            </w:r>
          </w:p>
        </w:tc>
        <w:tc>
          <w:tcPr>
            <w:tcW w:w="2610" w:type="dxa"/>
          </w:tcPr>
          <w:p w14:paraId="47FAA215" w14:textId="75675EE5" w:rsidR="00F305F2" w:rsidRPr="0099386F" w:rsidRDefault="0099386F" w:rsidP="008A0A78">
            <w:pPr>
              <w:jc w:val="center"/>
              <w:rPr>
                <w:b/>
                <w:color w:val="EE0000"/>
              </w:rPr>
            </w:pPr>
            <w:r w:rsidRPr="0099386F">
              <w:rPr>
                <w:b/>
                <w:color w:val="EE0000"/>
              </w:rPr>
              <w:t>1</w:t>
            </w:r>
            <w:r w:rsidR="00F630AE">
              <w:rPr>
                <w:b/>
                <w:color w:val="EE0000"/>
              </w:rPr>
              <w:t>1</w:t>
            </w:r>
            <w:r w:rsidRPr="0099386F">
              <w:rPr>
                <w:b/>
                <w:color w:val="EE0000"/>
              </w:rPr>
              <w:t>v1</w:t>
            </w:r>
            <w:r w:rsidR="00F630AE">
              <w:rPr>
                <w:b/>
                <w:color w:val="EE0000"/>
              </w:rPr>
              <w:t>3</w:t>
            </w:r>
          </w:p>
        </w:tc>
      </w:tr>
      <w:tr w:rsidR="00F305F2" w:rsidRPr="00CC756C" w14:paraId="03180C25" w14:textId="7528EB13" w:rsidTr="00577DF9">
        <w:trPr>
          <w:jc w:val="center"/>
        </w:trPr>
        <w:tc>
          <w:tcPr>
            <w:tcW w:w="1142" w:type="dxa"/>
          </w:tcPr>
          <w:p w14:paraId="44204F58" w14:textId="77316C75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7:20 PM</w:t>
            </w:r>
          </w:p>
        </w:tc>
        <w:tc>
          <w:tcPr>
            <w:tcW w:w="2610" w:type="dxa"/>
          </w:tcPr>
          <w:p w14:paraId="2690BA0A" w14:textId="28E2C85D" w:rsidR="00F305F2" w:rsidRPr="00F630AE" w:rsidRDefault="0099386F" w:rsidP="008A0A78">
            <w:pPr>
              <w:jc w:val="center"/>
              <w:rPr>
                <w:b/>
                <w:highlight w:val="yellow"/>
              </w:rPr>
            </w:pPr>
            <w:r w:rsidRPr="00F630AE">
              <w:rPr>
                <w:b/>
                <w:highlight w:val="yellow"/>
              </w:rPr>
              <w:t>71v74</w:t>
            </w:r>
          </w:p>
        </w:tc>
        <w:tc>
          <w:tcPr>
            <w:tcW w:w="2610" w:type="dxa"/>
          </w:tcPr>
          <w:p w14:paraId="193DC7A9" w14:textId="3D4C04DC" w:rsidR="00F305F2" w:rsidRPr="00F630AE" w:rsidRDefault="00F630AE" w:rsidP="008A0A78">
            <w:pPr>
              <w:jc w:val="center"/>
              <w:rPr>
                <w:b/>
                <w:highlight w:val="green"/>
              </w:rPr>
            </w:pPr>
            <w:r w:rsidRPr="00F630AE">
              <w:rPr>
                <w:b/>
                <w:highlight w:val="green"/>
              </w:rPr>
              <w:t>81v82</w:t>
            </w:r>
          </w:p>
        </w:tc>
        <w:tc>
          <w:tcPr>
            <w:tcW w:w="2610" w:type="dxa"/>
          </w:tcPr>
          <w:p w14:paraId="72215072" w14:textId="2682FEB6" w:rsidR="00F305F2" w:rsidRPr="00711DAB" w:rsidRDefault="0099386F" w:rsidP="008A0A78">
            <w:pPr>
              <w:jc w:val="center"/>
              <w:rPr>
                <w:b/>
              </w:rPr>
            </w:pPr>
            <w:r w:rsidRPr="0099386F">
              <w:rPr>
                <w:b/>
                <w:color w:val="ED7D31" w:themeColor="accent2"/>
              </w:rPr>
              <w:t>3A vs 3B</w:t>
            </w:r>
          </w:p>
        </w:tc>
        <w:tc>
          <w:tcPr>
            <w:tcW w:w="2610" w:type="dxa"/>
          </w:tcPr>
          <w:p w14:paraId="3DCF23E0" w14:textId="22E9A38B" w:rsidR="00F305F2" w:rsidRPr="0099386F" w:rsidRDefault="0099386F" w:rsidP="008A0A78">
            <w:pPr>
              <w:jc w:val="center"/>
              <w:rPr>
                <w:b/>
                <w:color w:val="EE0000"/>
              </w:rPr>
            </w:pPr>
            <w:r w:rsidRPr="0099386F">
              <w:rPr>
                <w:b/>
                <w:color w:val="EE0000"/>
              </w:rPr>
              <w:t>1</w:t>
            </w:r>
            <w:r w:rsidR="00F630AE">
              <w:rPr>
                <w:b/>
                <w:color w:val="EE0000"/>
              </w:rPr>
              <w:t>2</w:t>
            </w:r>
            <w:r w:rsidRPr="0099386F">
              <w:rPr>
                <w:b/>
                <w:color w:val="EE0000"/>
              </w:rPr>
              <w:t>v14</w:t>
            </w:r>
          </w:p>
        </w:tc>
      </w:tr>
      <w:tr w:rsidR="00F305F2" w:rsidRPr="00CC756C" w14:paraId="1BDC4667" w14:textId="4EA01879" w:rsidTr="00577DF9">
        <w:trPr>
          <w:jc w:val="center"/>
        </w:trPr>
        <w:tc>
          <w:tcPr>
            <w:tcW w:w="1142" w:type="dxa"/>
          </w:tcPr>
          <w:p w14:paraId="42FBC7E4" w14:textId="28755B7E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8:00 PM</w:t>
            </w:r>
          </w:p>
        </w:tc>
        <w:tc>
          <w:tcPr>
            <w:tcW w:w="2610" w:type="dxa"/>
          </w:tcPr>
          <w:p w14:paraId="50305151" w14:textId="27C3086E" w:rsidR="00F305F2" w:rsidRPr="00711DAB" w:rsidRDefault="00F630AE" w:rsidP="008A0A78">
            <w:pPr>
              <w:jc w:val="center"/>
              <w:rPr>
                <w:b/>
              </w:rPr>
            </w:pPr>
            <w:r w:rsidRPr="00F630AE">
              <w:rPr>
                <w:b/>
                <w:highlight w:val="green"/>
              </w:rPr>
              <w:t>83v84</w:t>
            </w:r>
          </w:p>
        </w:tc>
        <w:tc>
          <w:tcPr>
            <w:tcW w:w="2610" w:type="dxa"/>
          </w:tcPr>
          <w:p w14:paraId="68AC61F2" w14:textId="389D442E" w:rsidR="00F305F2" w:rsidRPr="00F630AE" w:rsidRDefault="00F630AE" w:rsidP="008A0A78">
            <w:pPr>
              <w:jc w:val="center"/>
              <w:rPr>
                <w:b/>
                <w:highlight w:val="green"/>
              </w:rPr>
            </w:pPr>
            <w:r w:rsidRPr="00F630AE">
              <w:rPr>
                <w:b/>
                <w:highlight w:val="yellow"/>
              </w:rPr>
              <w:t>72v73</w:t>
            </w:r>
          </w:p>
        </w:tc>
        <w:tc>
          <w:tcPr>
            <w:tcW w:w="2610" w:type="dxa"/>
          </w:tcPr>
          <w:p w14:paraId="383672BB" w14:textId="04AE5BFE" w:rsidR="00F305F2" w:rsidRPr="00711DAB" w:rsidRDefault="00F630AE" w:rsidP="008A0A78">
            <w:pPr>
              <w:jc w:val="center"/>
              <w:rPr>
                <w:b/>
              </w:rPr>
            </w:pPr>
            <w:r w:rsidRPr="00F630AE">
              <w:rPr>
                <w:b/>
                <w:color w:val="EE0000"/>
              </w:rPr>
              <w:t>11v14</w:t>
            </w:r>
          </w:p>
        </w:tc>
        <w:tc>
          <w:tcPr>
            <w:tcW w:w="2610" w:type="dxa"/>
          </w:tcPr>
          <w:p w14:paraId="6ED7BA76" w14:textId="6E9E794D" w:rsidR="00F305F2" w:rsidRPr="0099386F" w:rsidRDefault="0099386F" w:rsidP="008A0A78">
            <w:pPr>
              <w:jc w:val="center"/>
              <w:rPr>
                <w:b/>
                <w:color w:val="EE0000"/>
              </w:rPr>
            </w:pPr>
            <w:r w:rsidRPr="0099386F">
              <w:rPr>
                <w:b/>
                <w:color w:val="EE0000"/>
              </w:rPr>
              <w:t>12v13</w:t>
            </w:r>
          </w:p>
        </w:tc>
      </w:tr>
      <w:tr w:rsidR="00F305F2" w:rsidRPr="00CC756C" w14:paraId="288DA423" w14:textId="65193F45" w:rsidTr="00577DF9">
        <w:trPr>
          <w:jc w:val="center"/>
        </w:trPr>
        <w:tc>
          <w:tcPr>
            <w:tcW w:w="1142" w:type="dxa"/>
          </w:tcPr>
          <w:p w14:paraId="1F13E6AC" w14:textId="13E97279" w:rsidR="00F305F2" w:rsidRDefault="00F305F2" w:rsidP="00D45C72">
            <w:pPr>
              <w:jc w:val="center"/>
              <w:rPr>
                <w:b/>
              </w:rPr>
            </w:pPr>
            <w:r>
              <w:rPr>
                <w:b/>
              </w:rPr>
              <w:t>8:40 PM</w:t>
            </w:r>
          </w:p>
        </w:tc>
        <w:tc>
          <w:tcPr>
            <w:tcW w:w="2610" w:type="dxa"/>
          </w:tcPr>
          <w:p w14:paraId="59851560" w14:textId="66A23ED1" w:rsidR="00F305F2" w:rsidRPr="00711DAB" w:rsidRDefault="006463C7" w:rsidP="008A0A78">
            <w:pPr>
              <w:jc w:val="center"/>
              <w:rPr>
                <w:b/>
              </w:rPr>
            </w:pPr>
            <w:r w:rsidRPr="006463C7">
              <w:rPr>
                <w:b/>
                <w:highlight w:val="green"/>
              </w:rPr>
              <w:t>81v84</w:t>
            </w:r>
          </w:p>
        </w:tc>
        <w:tc>
          <w:tcPr>
            <w:tcW w:w="2610" w:type="dxa"/>
          </w:tcPr>
          <w:p w14:paraId="6191D9E4" w14:textId="7794BCFE" w:rsidR="00F305F2" w:rsidRPr="00F630AE" w:rsidRDefault="006463C7" w:rsidP="008A0A78">
            <w:pPr>
              <w:jc w:val="center"/>
              <w:rPr>
                <w:b/>
                <w:highlight w:val="green"/>
              </w:rPr>
            </w:pPr>
            <w:r w:rsidRPr="006463C7">
              <w:rPr>
                <w:b/>
                <w:highlight w:val="yellow"/>
              </w:rPr>
              <w:t>72v74</w:t>
            </w:r>
          </w:p>
        </w:tc>
        <w:tc>
          <w:tcPr>
            <w:tcW w:w="2610" w:type="dxa"/>
          </w:tcPr>
          <w:p w14:paraId="3360EDC0" w14:textId="77D604B6" w:rsidR="00F305F2" w:rsidRPr="00711DAB" w:rsidRDefault="00F630AE" w:rsidP="008A0A78">
            <w:pPr>
              <w:jc w:val="center"/>
              <w:rPr>
                <w:b/>
              </w:rPr>
            </w:pPr>
            <w:r w:rsidRPr="00F630AE">
              <w:rPr>
                <w:b/>
                <w:highlight w:val="green"/>
              </w:rPr>
              <w:t>82v83</w:t>
            </w:r>
          </w:p>
        </w:tc>
        <w:tc>
          <w:tcPr>
            <w:tcW w:w="2610" w:type="dxa"/>
          </w:tcPr>
          <w:p w14:paraId="149D2465" w14:textId="300BC2DE" w:rsidR="00F305F2" w:rsidRPr="0099386F" w:rsidRDefault="00F305F2" w:rsidP="008A0A78">
            <w:pPr>
              <w:jc w:val="center"/>
              <w:rPr>
                <w:b/>
                <w:color w:val="EE0000"/>
              </w:rPr>
            </w:pPr>
          </w:p>
        </w:tc>
      </w:tr>
    </w:tbl>
    <w:p w14:paraId="3EEE8C1F" w14:textId="77777777" w:rsidR="003E4809" w:rsidRDefault="003E4809" w:rsidP="004A22EC"/>
    <w:p w14:paraId="49127FA9" w14:textId="34626CA4" w:rsidR="004A22EC" w:rsidRDefault="002A3EB1" w:rsidP="004A22EC">
      <w:r>
        <w:t xml:space="preserve">TIEBREAKERS: 1) </w:t>
      </w:r>
      <w:proofErr w:type="gramStart"/>
      <w:r>
        <w:t>HEAD TO HEAD</w:t>
      </w:r>
      <w:proofErr w:type="gramEnd"/>
      <w:r>
        <w:t xml:space="preserve">    2) POINT DIFFERENTIAL (+/- 15 </w:t>
      </w:r>
      <w:proofErr w:type="gramStart"/>
      <w:r>
        <w:t xml:space="preserve">MAX)   </w:t>
      </w:r>
      <w:proofErr w:type="gramEnd"/>
      <w:r>
        <w:t xml:space="preserve"> 3) POINTS ALLOWED    4) COIN FLIP</w:t>
      </w:r>
    </w:p>
    <w:p w14:paraId="4B294AB7" w14:textId="4F42D0E4" w:rsidR="004A22EC" w:rsidRPr="00CC756C" w:rsidRDefault="004A22EC" w:rsidP="004A22EC"/>
    <w:sectPr w:rsidR="004A22EC" w:rsidRPr="00CC756C" w:rsidSect="000A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39C8" w14:textId="77777777" w:rsidR="006C19E5" w:rsidRDefault="006C19E5" w:rsidP="009B2A28">
      <w:pPr>
        <w:spacing w:after="0" w:line="240" w:lineRule="auto"/>
      </w:pPr>
      <w:r>
        <w:separator/>
      </w:r>
    </w:p>
  </w:endnote>
  <w:endnote w:type="continuationSeparator" w:id="0">
    <w:p w14:paraId="25706B89" w14:textId="77777777" w:rsidR="006C19E5" w:rsidRDefault="006C19E5" w:rsidP="009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ED5A" w14:textId="77777777" w:rsidR="009B2A28" w:rsidRDefault="009B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48F4" w14:textId="77777777" w:rsidR="009B2A28" w:rsidRDefault="009B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E176" w14:textId="77777777" w:rsidR="009B2A28" w:rsidRDefault="009B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FD4B" w14:textId="77777777" w:rsidR="006C19E5" w:rsidRDefault="006C19E5" w:rsidP="009B2A28">
      <w:pPr>
        <w:spacing w:after="0" w:line="240" w:lineRule="auto"/>
      </w:pPr>
      <w:r>
        <w:separator/>
      </w:r>
    </w:p>
  </w:footnote>
  <w:footnote w:type="continuationSeparator" w:id="0">
    <w:p w14:paraId="5EAB694D" w14:textId="77777777" w:rsidR="006C19E5" w:rsidRDefault="006C19E5" w:rsidP="009B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73B3" w14:textId="77777777" w:rsidR="009B2A28" w:rsidRDefault="009B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B2C9" w14:textId="77777777" w:rsidR="009B2A28" w:rsidRDefault="009B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E6BF" w14:textId="77777777" w:rsidR="009B2A28" w:rsidRDefault="009B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8248A"/>
    <w:multiLevelType w:val="hybridMultilevel"/>
    <w:tmpl w:val="CF38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869"/>
    <w:multiLevelType w:val="hybridMultilevel"/>
    <w:tmpl w:val="383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0447">
    <w:abstractNumId w:val="1"/>
  </w:num>
  <w:num w:numId="2" w16cid:durableId="18323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7B"/>
    <w:rsid w:val="00012C9D"/>
    <w:rsid w:val="00016596"/>
    <w:rsid w:val="00026569"/>
    <w:rsid w:val="000377A0"/>
    <w:rsid w:val="00041F15"/>
    <w:rsid w:val="00046029"/>
    <w:rsid w:val="00052F8C"/>
    <w:rsid w:val="0006131B"/>
    <w:rsid w:val="00061993"/>
    <w:rsid w:val="00075B78"/>
    <w:rsid w:val="00084030"/>
    <w:rsid w:val="0009245D"/>
    <w:rsid w:val="00095B3D"/>
    <w:rsid w:val="00097610"/>
    <w:rsid w:val="000A647B"/>
    <w:rsid w:val="000E2BF8"/>
    <w:rsid w:val="000E68F7"/>
    <w:rsid w:val="000E7B5A"/>
    <w:rsid w:val="000F16D4"/>
    <w:rsid w:val="000F1BA0"/>
    <w:rsid w:val="00111639"/>
    <w:rsid w:val="0011165C"/>
    <w:rsid w:val="00117F82"/>
    <w:rsid w:val="001210C6"/>
    <w:rsid w:val="00123D9E"/>
    <w:rsid w:val="00150D67"/>
    <w:rsid w:val="001603E9"/>
    <w:rsid w:val="001705B3"/>
    <w:rsid w:val="001720C1"/>
    <w:rsid w:val="00183B39"/>
    <w:rsid w:val="001858CB"/>
    <w:rsid w:val="001A5E4D"/>
    <w:rsid w:val="001B567D"/>
    <w:rsid w:val="001C206E"/>
    <w:rsid w:val="001C54D5"/>
    <w:rsid w:val="001D526A"/>
    <w:rsid w:val="001E1626"/>
    <w:rsid w:val="001E2284"/>
    <w:rsid w:val="001E6526"/>
    <w:rsid w:val="001F3576"/>
    <w:rsid w:val="00222089"/>
    <w:rsid w:val="00223F6D"/>
    <w:rsid w:val="00231BB1"/>
    <w:rsid w:val="00251ADC"/>
    <w:rsid w:val="00253777"/>
    <w:rsid w:val="00254B53"/>
    <w:rsid w:val="00270EC1"/>
    <w:rsid w:val="0027431F"/>
    <w:rsid w:val="0028612C"/>
    <w:rsid w:val="002873F6"/>
    <w:rsid w:val="00290E73"/>
    <w:rsid w:val="0029430E"/>
    <w:rsid w:val="00294B14"/>
    <w:rsid w:val="002A0452"/>
    <w:rsid w:val="002A0ACC"/>
    <w:rsid w:val="002A3EB1"/>
    <w:rsid w:val="002A7138"/>
    <w:rsid w:val="002B1C77"/>
    <w:rsid w:val="002B6A5A"/>
    <w:rsid w:val="002C2B36"/>
    <w:rsid w:val="002C59C9"/>
    <w:rsid w:val="002E1D03"/>
    <w:rsid w:val="002F4674"/>
    <w:rsid w:val="0030473F"/>
    <w:rsid w:val="00306520"/>
    <w:rsid w:val="00311391"/>
    <w:rsid w:val="00320DF7"/>
    <w:rsid w:val="003234B4"/>
    <w:rsid w:val="00336E30"/>
    <w:rsid w:val="00347A8A"/>
    <w:rsid w:val="00364C0B"/>
    <w:rsid w:val="003707DE"/>
    <w:rsid w:val="003921C0"/>
    <w:rsid w:val="003A3ABA"/>
    <w:rsid w:val="003C1B5A"/>
    <w:rsid w:val="003C21AD"/>
    <w:rsid w:val="003C5FDB"/>
    <w:rsid w:val="003D6E13"/>
    <w:rsid w:val="003E4809"/>
    <w:rsid w:val="003E6CC9"/>
    <w:rsid w:val="003F3187"/>
    <w:rsid w:val="003F778D"/>
    <w:rsid w:val="004077CC"/>
    <w:rsid w:val="00410950"/>
    <w:rsid w:val="004121F5"/>
    <w:rsid w:val="00420AFD"/>
    <w:rsid w:val="00427DBA"/>
    <w:rsid w:val="00436CAC"/>
    <w:rsid w:val="00441254"/>
    <w:rsid w:val="00451D32"/>
    <w:rsid w:val="004612A7"/>
    <w:rsid w:val="00464828"/>
    <w:rsid w:val="0046713C"/>
    <w:rsid w:val="004747A8"/>
    <w:rsid w:val="00476044"/>
    <w:rsid w:val="004805B6"/>
    <w:rsid w:val="00484F4B"/>
    <w:rsid w:val="004854B0"/>
    <w:rsid w:val="00485BC1"/>
    <w:rsid w:val="004953BC"/>
    <w:rsid w:val="00495945"/>
    <w:rsid w:val="00497AC8"/>
    <w:rsid w:val="004A22EC"/>
    <w:rsid w:val="004B2118"/>
    <w:rsid w:val="004B329A"/>
    <w:rsid w:val="004D6A3D"/>
    <w:rsid w:val="004E536F"/>
    <w:rsid w:val="004E5B0B"/>
    <w:rsid w:val="004F6DBB"/>
    <w:rsid w:val="00510F18"/>
    <w:rsid w:val="0051315E"/>
    <w:rsid w:val="00514003"/>
    <w:rsid w:val="00520000"/>
    <w:rsid w:val="00522F91"/>
    <w:rsid w:val="00527FC5"/>
    <w:rsid w:val="005342B4"/>
    <w:rsid w:val="005473C5"/>
    <w:rsid w:val="0054747A"/>
    <w:rsid w:val="0055125E"/>
    <w:rsid w:val="005572DB"/>
    <w:rsid w:val="005638F1"/>
    <w:rsid w:val="0056518D"/>
    <w:rsid w:val="005656F5"/>
    <w:rsid w:val="005834B4"/>
    <w:rsid w:val="005A69A5"/>
    <w:rsid w:val="005C0B76"/>
    <w:rsid w:val="006066E7"/>
    <w:rsid w:val="006232D2"/>
    <w:rsid w:val="006237CC"/>
    <w:rsid w:val="0062571C"/>
    <w:rsid w:val="00627022"/>
    <w:rsid w:val="00637021"/>
    <w:rsid w:val="00641535"/>
    <w:rsid w:val="006463C7"/>
    <w:rsid w:val="006515CF"/>
    <w:rsid w:val="006520EC"/>
    <w:rsid w:val="00653951"/>
    <w:rsid w:val="00661687"/>
    <w:rsid w:val="00670386"/>
    <w:rsid w:val="00673626"/>
    <w:rsid w:val="00682F44"/>
    <w:rsid w:val="006B3185"/>
    <w:rsid w:val="006B4B8C"/>
    <w:rsid w:val="006C12E3"/>
    <w:rsid w:val="006C19E5"/>
    <w:rsid w:val="006C3DCD"/>
    <w:rsid w:val="006C7EF4"/>
    <w:rsid w:val="006D1347"/>
    <w:rsid w:val="006D1D30"/>
    <w:rsid w:val="006D36B8"/>
    <w:rsid w:val="006E704D"/>
    <w:rsid w:val="006F1B1B"/>
    <w:rsid w:val="0070548A"/>
    <w:rsid w:val="00706840"/>
    <w:rsid w:val="00711DAB"/>
    <w:rsid w:val="00731645"/>
    <w:rsid w:val="00733BE8"/>
    <w:rsid w:val="00740D0D"/>
    <w:rsid w:val="0076490E"/>
    <w:rsid w:val="0077593F"/>
    <w:rsid w:val="00783555"/>
    <w:rsid w:val="00784003"/>
    <w:rsid w:val="007973F5"/>
    <w:rsid w:val="007A2336"/>
    <w:rsid w:val="007A43B9"/>
    <w:rsid w:val="007A516A"/>
    <w:rsid w:val="007B7668"/>
    <w:rsid w:val="007D763E"/>
    <w:rsid w:val="007D7F00"/>
    <w:rsid w:val="007E397C"/>
    <w:rsid w:val="007F1182"/>
    <w:rsid w:val="007F180E"/>
    <w:rsid w:val="0080369B"/>
    <w:rsid w:val="00805F34"/>
    <w:rsid w:val="0080661C"/>
    <w:rsid w:val="008112BE"/>
    <w:rsid w:val="00817D71"/>
    <w:rsid w:val="0082122A"/>
    <w:rsid w:val="008808B9"/>
    <w:rsid w:val="008830CE"/>
    <w:rsid w:val="00892390"/>
    <w:rsid w:val="008961EC"/>
    <w:rsid w:val="008A081E"/>
    <w:rsid w:val="008A0A78"/>
    <w:rsid w:val="008C57D0"/>
    <w:rsid w:val="008D2606"/>
    <w:rsid w:val="008D6226"/>
    <w:rsid w:val="008E17AA"/>
    <w:rsid w:val="008E74F7"/>
    <w:rsid w:val="008F3F2B"/>
    <w:rsid w:val="008F4351"/>
    <w:rsid w:val="00901139"/>
    <w:rsid w:val="00902EEA"/>
    <w:rsid w:val="00904AB8"/>
    <w:rsid w:val="00907C33"/>
    <w:rsid w:val="00917FD5"/>
    <w:rsid w:val="009344DC"/>
    <w:rsid w:val="00936513"/>
    <w:rsid w:val="009647F3"/>
    <w:rsid w:val="00965EA6"/>
    <w:rsid w:val="009704D3"/>
    <w:rsid w:val="00971955"/>
    <w:rsid w:val="009742DB"/>
    <w:rsid w:val="00983CAB"/>
    <w:rsid w:val="009851FF"/>
    <w:rsid w:val="0098524F"/>
    <w:rsid w:val="0099386F"/>
    <w:rsid w:val="00997749"/>
    <w:rsid w:val="009B2A28"/>
    <w:rsid w:val="009B3CD7"/>
    <w:rsid w:val="009B74F8"/>
    <w:rsid w:val="009C6EA8"/>
    <w:rsid w:val="009E73AC"/>
    <w:rsid w:val="009F16D1"/>
    <w:rsid w:val="009F6B2C"/>
    <w:rsid w:val="00A003CB"/>
    <w:rsid w:val="00A05C7F"/>
    <w:rsid w:val="00A117E9"/>
    <w:rsid w:val="00A14DA9"/>
    <w:rsid w:val="00A2061F"/>
    <w:rsid w:val="00A26B4C"/>
    <w:rsid w:val="00A271FF"/>
    <w:rsid w:val="00A3129D"/>
    <w:rsid w:val="00A31453"/>
    <w:rsid w:val="00A53219"/>
    <w:rsid w:val="00A5557B"/>
    <w:rsid w:val="00A63D5A"/>
    <w:rsid w:val="00A644FC"/>
    <w:rsid w:val="00A82B9B"/>
    <w:rsid w:val="00A82EBA"/>
    <w:rsid w:val="00A85BDA"/>
    <w:rsid w:val="00A91813"/>
    <w:rsid w:val="00A93175"/>
    <w:rsid w:val="00AA00EC"/>
    <w:rsid w:val="00AA6C49"/>
    <w:rsid w:val="00AC4156"/>
    <w:rsid w:val="00AD051A"/>
    <w:rsid w:val="00AD0694"/>
    <w:rsid w:val="00AE3D47"/>
    <w:rsid w:val="00AE5EFF"/>
    <w:rsid w:val="00AF5F17"/>
    <w:rsid w:val="00AF6D17"/>
    <w:rsid w:val="00B007CF"/>
    <w:rsid w:val="00B0224F"/>
    <w:rsid w:val="00B249E2"/>
    <w:rsid w:val="00B32CEE"/>
    <w:rsid w:val="00B34538"/>
    <w:rsid w:val="00B37CF1"/>
    <w:rsid w:val="00B520B7"/>
    <w:rsid w:val="00B521DC"/>
    <w:rsid w:val="00B57512"/>
    <w:rsid w:val="00B57AF2"/>
    <w:rsid w:val="00B71FDF"/>
    <w:rsid w:val="00BA034B"/>
    <w:rsid w:val="00BA6EE8"/>
    <w:rsid w:val="00BA71DE"/>
    <w:rsid w:val="00BA7B31"/>
    <w:rsid w:val="00BB5F71"/>
    <w:rsid w:val="00BC30CF"/>
    <w:rsid w:val="00BF143A"/>
    <w:rsid w:val="00BF2032"/>
    <w:rsid w:val="00BF6F0E"/>
    <w:rsid w:val="00C12C39"/>
    <w:rsid w:val="00C12E4A"/>
    <w:rsid w:val="00C31D06"/>
    <w:rsid w:val="00C32009"/>
    <w:rsid w:val="00C33181"/>
    <w:rsid w:val="00C37BC3"/>
    <w:rsid w:val="00C54320"/>
    <w:rsid w:val="00C723A0"/>
    <w:rsid w:val="00C96845"/>
    <w:rsid w:val="00CA4934"/>
    <w:rsid w:val="00CB5497"/>
    <w:rsid w:val="00CC5AD0"/>
    <w:rsid w:val="00CC756C"/>
    <w:rsid w:val="00CE177F"/>
    <w:rsid w:val="00CE343B"/>
    <w:rsid w:val="00CF1CCE"/>
    <w:rsid w:val="00CF6B3E"/>
    <w:rsid w:val="00D02587"/>
    <w:rsid w:val="00D06C3D"/>
    <w:rsid w:val="00D25B25"/>
    <w:rsid w:val="00D3260C"/>
    <w:rsid w:val="00D34916"/>
    <w:rsid w:val="00D367E8"/>
    <w:rsid w:val="00D42864"/>
    <w:rsid w:val="00D45C72"/>
    <w:rsid w:val="00D6229A"/>
    <w:rsid w:val="00D70A7C"/>
    <w:rsid w:val="00D83587"/>
    <w:rsid w:val="00D838F0"/>
    <w:rsid w:val="00D84B09"/>
    <w:rsid w:val="00D87C69"/>
    <w:rsid w:val="00DD20E8"/>
    <w:rsid w:val="00DD2769"/>
    <w:rsid w:val="00DD7F63"/>
    <w:rsid w:val="00E03805"/>
    <w:rsid w:val="00E149C5"/>
    <w:rsid w:val="00E250C3"/>
    <w:rsid w:val="00E36CCF"/>
    <w:rsid w:val="00E42F4B"/>
    <w:rsid w:val="00E522E4"/>
    <w:rsid w:val="00E57E42"/>
    <w:rsid w:val="00E713B5"/>
    <w:rsid w:val="00E74625"/>
    <w:rsid w:val="00E8553A"/>
    <w:rsid w:val="00E97BF8"/>
    <w:rsid w:val="00E97C6A"/>
    <w:rsid w:val="00EA4703"/>
    <w:rsid w:val="00EA6BFA"/>
    <w:rsid w:val="00EB0F17"/>
    <w:rsid w:val="00EB551C"/>
    <w:rsid w:val="00EB582D"/>
    <w:rsid w:val="00EC0735"/>
    <w:rsid w:val="00EC1140"/>
    <w:rsid w:val="00EC1FAF"/>
    <w:rsid w:val="00ED409D"/>
    <w:rsid w:val="00ED46E6"/>
    <w:rsid w:val="00ED4AA2"/>
    <w:rsid w:val="00EF0058"/>
    <w:rsid w:val="00EF76B8"/>
    <w:rsid w:val="00F0006C"/>
    <w:rsid w:val="00F005F7"/>
    <w:rsid w:val="00F07B0D"/>
    <w:rsid w:val="00F105B8"/>
    <w:rsid w:val="00F16832"/>
    <w:rsid w:val="00F21412"/>
    <w:rsid w:val="00F26E91"/>
    <w:rsid w:val="00F305F2"/>
    <w:rsid w:val="00F630AE"/>
    <w:rsid w:val="00F64DDB"/>
    <w:rsid w:val="00F72487"/>
    <w:rsid w:val="00F82CC4"/>
    <w:rsid w:val="00F91436"/>
    <w:rsid w:val="00F91F6C"/>
    <w:rsid w:val="00FA2E15"/>
    <w:rsid w:val="00FA5AFF"/>
    <w:rsid w:val="00FA6E47"/>
    <w:rsid w:val="00FB16BF"/>
    <w:rsid w:val="00FC5F1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B259"/>
  <w15:chartTrackingRefBased/>
  <w15:docId w15:val="{DB39F72E-F4B7-4F22-BD2B-70C9052C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28"/>
  </w:style>
  <w:style w:type="paragraph" w:styleId="Footer">
    <w:name w:val="footer"/>
    <w:basedOn w:val="Normal"/>
    <w:link w:val="FooterChar"/>
    <w:uiPriority w:val="99"/>
    <w:unhideWhenUsed/>
    <w:rsid w:val="009B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A8FD-3052-49B1-8BEE-61201E6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Horn</dc:creator>
  <cp:keywords/>
  <dc:description/>
  <cp:lastModifiedBy>clint horn</cp:lastModifiedBy>
  <cp:revision>3</cp:revision>
  <dcterms:created xsi:type="dcterms:W3CDTF">2026-02-05T02:23:00Z</dcterms:created>
  <dcterms:modified xsi:type="dcterms:W3CDTF">2026-02-05T02:35:00Z</dcterms:modified>
</cp:coreProperties>
</file>